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50E5" w14:textId="7EBCC832" w:rsidR="000B4CC8" w:rsidRPr="00ED0756" w:rsidRDefault="00FB58DF" w:rsidP="00B020AD">
      <w:pPr>
        <w:pStyle w:val="Heading7"/>
        <w:jc w:val="center"/>
        <w:rPr>
          <w:rFonts w:ascii="Arial" w:hAnsi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 w:rsidRPr="00ED0756">
        <w:rPr>
          <w:rFonts w:ascii="Arial" w:hAnsi="Arial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ohammad Marwan Fakhouri</w:t>
      </w:r>
    </w:p>
    <w:p w14:paraId="1F5B2335" w14:textId="529021E2" w:rsidR="000B4CC8" w:rsidRPr="00A62E62" w:rsidRDefault="00B743E2" w:rsidP="00FB58DF">
      <w:pPr>
        <w:pStyle w:val="Heading7"/>
        <w:jc w:val="center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color w:val="5E50A1"/>
          <w:sz w:val="18"/>
          <w:szCs w:val="18"/>
        </w:rPr>
        <w:t>moe</w:t>
      </w:r>
      <w:r w:rsidR="00FB58DF">
        <w:rPr>
          <w:rFonts w:ascii="Arial" w:hAnsi="Arial"/>
          <w:b w:val="0"/>
          <w:color w:val="5E50A1"/>
          <w:sz w:val="18"/>
          <w:szCs w:val="18"/>
        </w:rPr>
        <w:t>.fkh@live.com</w:t>
      </w:r>
      <w:r w:rsidR="00B020AD" w:rsidRPr="009E6D26">
        <w:rPr>
          <w:rFonts w:ascii="Arial" w:hAnsi="Arial"/>
          <w:b w:val="0"/>
          <w:sz w:val="18"/>
          <w:szCs w:val="18"/>
        </w:rPr>
        <w:t xml:space="preserve"> </w:t>
      </w:r>
      <w:r w:rsidR="00FB58DF">
        <w:rPr>
          <w:rFonts w:ascii="Arial" w:hAnsi="Arial"/>
          <w:b w:val="0"/>
          <w:sz w:val="18"/>
          <w:szCs w:val="18"/>
        </w:rPr>
        <w:t>–</w:t>
      </w:r>
      <w:r w:rsidR="00B020AD" w:rsidRPr="009E6D26">
        <w:rPr>
          <w:rFonts w:ascii="Arial" w:hAnsi="Arial"/>
          <w:b w:val="0"/>
          <w:sz w:val="18"/>
          <w:szCs w:val="18"/>
        </w:rPr>
        <w:t xml:space="preserve"> </w:t>
      </w:r>
      <w:r w:rsidR="00966CFD">
        <w:rPr>
          <w:rFonts w:ascii="Arial" w:hAnsi="Arial"/>
          <w:b w:val="0"/>
          <w:sz w:val="18"/>
          <w:szCs w:val="18"/>
        </w:rPr>
        <w:t>+</w:t>
      </w:r>
      <w:r w:rsidR="00FB58DF">
        <w:rPr>
          <w:rFonts w:ascii="Arial" w:hAnsi="Arial"/>
          <w:b w:val="0"/>
          <w:sz w:val="18"/>
          <w:szCs w:val="18"/>
        </w:rPr>
        <w:t>961 71 824811</w:t>
      </w:r>
    </w:p>
    <w:p w14:paraId="06625CB5" w14:textId="3659478E" w:rsidR="000B4CC8" w:rsidRPr="00A62E62" w:rsidRDefault="00FB58DF" w:rsidP="00B020AD">
      <w:pPr>
        <w:pStyle w:val="Heading7"/>
        <w:pBdr>
          <w:bottom w:val="single" w:sz="6" w:space="1" w:color="auto"/>
        </w:pBdr>
        <w:jc w:val="center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Old Saida Road, Tayouneh, Beirut, </w:t>
      </w:r>
      <w:proofErr w:type="spellStart"/>
      <w:r>
        <w:rPr>
          <w:rFonts w:ascii="Arial" w:hAnsi="Arial"/>
          <w:b w:val="0"/>
          <w:sz w:val="18"/>
          <w:szCs w:val="18"/>
        </w:rPr>
        <w:t>Ballout</w:t>
      </w:r>
      <w:proofErr w:type="spellEnd"/>
      <w:r>
        <w:rPr>
          <w:rFonts w:ascii="Arial" w:hAnsi="Arial"/>
          <w:b w:val="0"/>
          <w:sz w:val="18"/>
          <w:szCs w:val="18"/>
        </w:rPr>
        <w:t xml:space="preserve"> bldg., 5</w:t>
      </w:r>
      <w:r w:rsidRPr="00FB58DF">
        <w:rPr>
          <w:rFonts w:ascii="Arial" w:hAnsi="Arial"/>
          <w:b w:val="0"/>
          <w:sz w:val="18"/>
          <w:szCs w:val="18"/>
          <w:vertAlign w:val="superscript"/>
        </w:rPr>
        <w:t>th</w:t>
      </w:r>
      <w:r>
        <w:rPr>
          <w:rFonts w:ascii="Arial" w:hAnsi="Arial"/>
          <w:b w:val="0"/>
          <w:sz w:val="18"/>
          <w:szCs w:val="18"/>
        </w:rPr>
        <w:t xml:space="preserve"> floor</w:t>
      </w:r>
      <w:r w:rsidR="00AD44FB">
        <w:rPr>
          <w:rFonts w:ascii="Arial" w:hAnsi="Arial"/>
          <w:b w:val="0"/>
          <w:sz w:val="18"/>
          <w:szCs w:val="18"/>
        </w:rPr>
        <w:t>, Lebanon</w:t>
      </w:r>
    </w:p>
    <w:p w14:paraId="305C44F7" w14:textId="77777777" w:rsidR="00D11922" w:rsidRDefault="00D11922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7C430E3" w14:textId="7618CC23" w:rsidR="000B4CC8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sz w:val="18"/>
          <w:szCs w:val="18"/>
          <w:u w:val="single"/>
        </w:rPr>
        <w:t>PERSONAL STATEMENT</w:t>
      </w:r>
    </w:p>
    <w:p w14:paraId="76964E52" w14:textId="77777777" w:rsidR="002305FE" w:rsidRPr="009E6D26" w:rsidRDefault="002305FE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1D1F205" w14:textId="246DD8A8" w:rsidR="00E77708" w:rsidRPr="00E77708" w:rsidRDefault="00E77708" w:rsidP="00E77708">
      <w:pPr>
        <w:rPr>
          <w:rFonts w:asciiTheme="minorBidi" w:hAnsiTheme="minorBidi" w:cstheme="minorBidi"/>
          <w:b/>
          <w:bCs/>
          <w:sz w:val="18"/>
          <w:szCs w:val="18"/>
        </w:rPr>
      </w:pPr>
      <w:r w:rsidRPr="00E77708">
        <w:rPr>
          <w:rFonts w:asciiTheme="minorBidi" w:hAnsiTheme="minorBidi" w:cstheme="minorBidi"/>
          <w:b/>
          <w:bCs/>
          <w:sz w:val="18"/>
          <w:szCs w:val="18"/>
        </w:rPr>
        <w:t>A recent Business Administration graduate with a BA degree from the American University of</w:t>
      </w:r>
      <w:r w:rsidR="002305FE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E77708">
        <w:rPr>
          <w:rFonts w:asciiTheme="minorBidi" w:hAnsiTheme="minorBidi" w:cstheme="minorBidi"/>
          <w:b/>
          <w:bCs/>
          <w:sz w:val="18"/>
          <w:szCs w:val="18"/>
        </w:rPr>
        <w:t xml:space="preserve">Culture &amp; Education, looking to secure a graduate Sales &amp; Marketing position to use and further develop my management skills and knowledge in a practical and fast-paced environment. </w:t>
      </w:r>
    </w:p>
    <w:p w14:paraId="2E3E8395" w14:textId="158A92D3" w:rsidR="00E77708" w:rsidRPr="00E77708" w:rsidRDefault="00E77708" w:rsidP="00E77708">
      <w:pPr>
        <w:rPr>
          <w:rFonts w:asciiTheme="minorBidi" w:hAnsiTheme="minorBidi" w:cstheme="minorBidi"/>
          <w:b/>
          <w:bCs/>
          <w:sz w:val="18"/>
          <w:szCs w:val="18"/>
        </w:rPr>
      </w:pPr>
    </w:p>
    <w:p w14:paraId="2F4AB5D5" w14:textId="77777777" w:rsidR="00E77708" w:rsidRPr="00E77708" w:rsidRDefault="00E77708" w:rsidP="00E77708">
      <w:pPr>
        <w:rPr>
          <w:rFonts w:asciiTheme="minorBidi" w:hAnsiTheme="minorBidi" w:cstheme="minorBidi"/>
          <w:b/>
          <w:bCs/>
          <w:sz w:val="18"/>
          <w:szCs w:val="18"/>
        </w:rPr>
      </w:pPr>
      <w:r w:rsidRPr="00E77708">
        <w:rPr>
          <w:rFonts w:asciiTheme="minorBidi" w:hAnsiTheme="minorBidi" w:cstheme="minorBidi"/>
          <w:b/>
          <w:bCs/>
          <w:sz w:val="18"/>
          <w:szCs w:val="18"/>
        </w:rPr>
        <w:t>My career goal is to assume a role which allows me to take responsibility for the management and success of a well-respected leading company.</w:t>
      </w:r>
    </w:p>
    <w:p w14:paraId="602E89E3" w14:textId="77777777" w:rsidR="00E77708" w:rsidRPr="00E77708" w:rsidRDefault="00E77708" w:rsidP="00E77708">
      <w:pPr>
        <w:rPr>
          <w:rFonts w:asciiTheme="minorBidi" w:hAnsiTheme="minorBidi" w:cstheme="minorBidi"/>
          <w:b/>
          <w:bCs/>
          <w:sz w:val="18"/>
          <w:szCs w:val="18"/>
        </w:rPr>
      </w:pPr>
    </w:p>
    <w:p w14:paraId="461F633D" w14:textId="790261E0" w:rsidR="00E77708" w:rsidRDefault="00E77708" w:rsidP="000B4CC8">
      <w:pPr>
        <w:pStyle w:val="Heading9"/>
        <w:jc w:val="both"/>
        <w:rPr>
          <w:rFonts w:asciiTheme="minorBidi" w:hAnsiTheme="minorBidi" w:cstheme="minorBidi"/>
          <w:szCs w:val="18"/>
        </w:rPr>
      </w:pPr>
      <w:r w:rsidRPr="00E77708">
        <w:rPr>
          <w:rFonts w:asciiTheme="minorBidi" w:hAnsiTheme="minorBidi" w:cstheme="minorBidi"/>
          <w:szCs w:val="18"/>
        </w:rPr>
        <w:t xml:space="preserve"> Apart from Business Administration, has over 8 years of experience in the hospitality management industry, especially Food &amp; Beverage, with sizeable knowledge and experience gained in the field.</w:t>
      </w:r>
    </w:p>
    <w:p w14:paraId="6B71C4D6" w14:textId="166CB815" w:rsidR="00D94EC4" w:rsidRPr="00D94EC4" w:rsidRDefault="00D94EC4" w:rsidP="00D94EC4"/>
    <w:p w14:paraId="74FB13C0" w14:textId="51C4F7AA" w:rsidR="00E77708" w:rsidRDefault="00E77708" w:rsidP="000B4CC8">
      <w:pPr>
        <w:pStyle w:val="Heading9"/>
        <w:jc w:val="both"/>
        <w:rPr>
          <w:szCs w:val="18"/>
          <w:u w:val="single"/>
        </w:rPr>
      </w:pPr>
    </w:p>
    <w:p w14:paraId="2A8F3433" w14:textId="5E1B1CAD" w:rsidR="008E68C3" w:rsidRDefault="009F4DAF" w:rsidP="008E68C3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KILLS</w:t>
      </w:r>
    </w:p>
    <w:p w14:paraId="32735543" w14:textId="7319AD40" w:rsidR="009F4DAF" w:rsidRDefault="009F4DAF" w:rsidP="008E68C3">
      <w:pPr>
        <w:rPr>
          <w:rFonts w:ascii="Arial" w:hAnsi="Arial" w:cs="Arial"/>
          <w:b/>
          <w:bCs/>
          <w:sz w:val="18"/>
          <w:szCs w:val="18"/>
        </w:rPr>
      </w:pPr>
    </w:p>
    <w:p w14:paraId="7238C256" w14:textId="44971CBE" w:rsidR="0014556B" w:rsidRDefault="009C57EF" w:rsidP="008E68C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dustry knowledge</w:t>
      </w:r>
    </w:p>
    <w:p w14:paraId="74367891" w14:textId="28E52954" w:rsidR="009C57EF" w:rsidRDefault="009C57EF" w:rsidP="008E68C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es, </w:t>
      </w:r>
      <w:r w:rsidR="005E36E3">
        <w:rPr>
          <w:rFonts w:ascii="Arial" w:hAnsi="Arial" w:cs="Arial"/>
          <w:sz w:val="18"/>
          <w:szCs w:val="18"/>
        </w:rPr>
        <w:t xml:space="preserve">Marketing, </w:t>
      </w:r>
      <w:r w:rsidR="00872F78">
        <w:rPr>
          <w:rFonts w:ascii="Arial" w:hAnsi="Arial" w:cs="Arial"/>
          <w:sz w:val="18"/>
          <w:szCs w:val="18"/>
        </w:rPr>
        <w:t xml:space="preserve">Hospitality, Customer Service, Product Knowledge, Customer Relationship Management, </w:t>
      </w:r>
      <w:r w:rsidR="00FB65D6">
        <w:rPr>
          <w:rFonts w:ascii="Arial" w:hAnsi="Arial" w:cs="Arial"/>
          <w:sz w:val="18"/>
          <w:szCs w:val="18"/>
        </w:rPr>
        <w:t xml:space="preserve">Food &amp; Beverage, </w:t>
      </w:r>
      <w:r w:rsidR="00C845B6">
        <w:rPr>
          <w:rFonts w:ascii="Arial" w:hAnsi="Arial" w:cs="Arial"/>
          <w:sz w:val="18"/>
          <w:szCs w:val="18"/>
        </w:rPr>
        <w:t xml:space="preserve">Sales Process, Direct Sales, </w:t>
      </w:r>
      <w:r w:rsidR="00A02C62">
        <w:rPr>
          <w:rFonts w:ascii="Arial" w:hAnsi="Arial" w:cs="Arial"/>
          <w:sz w:val="18"/>
          <w:szCs w:val="18"/>
        </w:rPr>
        <w:t xml:space="preserve">Analytical Skills, </w:t>
      </w:r>
      <w:r w:rsidR="0031673D">
        <w:rPr>
          <w:rFonts w:ascii="Arial" w:hAnsi="Arial" w:cs="Arial"/>
          <w:sz w:val="18"/>
          <w:szCs w:val="18"/>
        </w:rPr>
        <w:t>Product Marketing, Digital Marketing</w:t>
      </w:r>
      <w:r w:rsidR="00AB56FF">
        <w:rPr>
          <w:rFonts w:ascii="Arial" w:hAnsi="Arial" w:cs="Arial"/>
          <w:sz w:val="18"/>
          <w:szCs w:val="18"/>
        </w:rPr>
        <w:t>, Research, Retail,</w:t>
      </w:r>
    </w:p>
    <w:p w14:paraId="3CB5ECDC" w14:textId="2A4C94CE" w:rsidR="00350C62" w:rsidRDefault="00350C62" w:rsidP="008E68C3">
      <w:pPr>
        <w:rPr>
          <w:rFonts w:ascii="Arial" w:hAnsi="Arial" w:cs="Arial"/>
          <w:sz w:val="18"/>
          <w:szCs w:val="18"/>
        </w:rPr>
      </w:pPr>
    </w:p>
    <w:p w14:paraId="56F5775B" w14:textId="5EF36F10" w:rsidR="00350C62" w:rsidRDefault="00B26826" w:rsidP="008E68C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ools &amp; Technology</w:t>
      </w:r>
    </w:p>
    <w:p w14:paraId="3BF8AF93" w14:textId="796EABB1" w:rsidR="00B26826" w:rsidRDefault="00B26826" w:rsidP="008E68C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crosoft Office (Word, Excel, </w:t>
      </w:r>
      <w:proofErr w:type="spellStart"/>
      <w:r>
        <w:rPr>
          <w:rFonts w:ascii="Arial" w:hAnsi="Arial" w:cs="Arial"/>
          <w:sz w:val="18"/>
          <w:szCs w:val="18"/>
        </w:rPr>
        <w:t>Powerpoint</w:t>
      </w:r>
      <w:proofErr w:type="spellEnd"/>
      <w:r w:rsidR="007B77AA">
        <w:rPr>
          <w:rFonts w:ascii="Arial" w:hAnsi="Arial" w:cs="Arial"/>
          <w:sz w:val="18"/>
          <w:szCs w:val="18"/>
        </w:rPr>
        <w:t>, Outlook</w:t>
      </w:r>
      <w:r>
        <w:rPr>
          <w:rFonts w:ascii="Arial" w:hAnsi="Arial" w:cs="Arial"/>
          <w:sz w:val="18"/>
          <w:szCs w:val="18"/>
        </w:rPr>
        <w:t xml:space="preserve">), Opera, Oracle, POS, Omega, QEMS, </w:t>
      </w:r>
      <w:r w:rsidR="00F25B05">
        <w:rPr>
          <w:rFonts w:ascii="Arial" w:hAnsi="Arial" w:cs="Arial"/>
          <w:sz w:val="18"/>
          <w:szCs w:val="18"/>
        </w:rPr>
        <w:t>MICROS,</w:t>
      </w:r>
    </w:p>
    <w:p w14:paraId="5C139787" w14:textId="76A8FC04" w:rsidR="00F25B05" w:rsidRDefault="00F25B05" w:rsidP="008E68C3">
      <w:pPr>
        <w:rPr>
          <w:rFonts w:ascii="Arial" w:hAnsi="Arial" w:cs="Arial"/>
          <w:sz w:val="18"/>
          <w:szCs w:val="18"/>
        </w:rPr>
      </w:pPr>
    </w:p>
    <w:p w14:paraId="4BD92DD2" w14:textId="4E8A816A" w:rsidR="00F25B05" w:rsidRDefault="00E27B38" w:rsidP="008E68C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erpersonal Skills</w:t>
      </w:r>
    </w:p>
    <w:p w14:paraId="3293AAA8" w14:textId="6F30A3E9" w:rsidR="00E27B38" w:rsidRPr="00E27B38" w:rsidRDefault="00E27B38" w:rsidP="008E68C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munication, Negotiation, Teamwork, </w:t>
      </w:r>
      <w:r w:rsidR="00A0008F">
        <w:rPr>
          <w:rFonts w:ascii="Arial" w:hAnsi="Arial" w:cs="Arial"/>
          <w:sz w:val="18"/>
          <w:szCs w:val="18"/>
        </w:rPr>
        <w:t xml:space="preserve">Management, Time Management, </w:t>
      </w:r>
      <w:r w:rsidR="00B13A17">
        <w:rPr>
          <w:rFonts w:ascii="Arial" w:hAnsi="Arial" w:cs="Arial"/>
          <w:sz w:val="18"/>
          <w:szCs w:val="18"/>
        </w:rPr>
        <w:t xml:space="preserve">Presentations, </w:t>
      </w:r>
      <w:r w:rsidR="00D335F6">
        <w:rPr>
          <w:rFonts w:ascii="Arial" w:hAnsi="Arial" w:cs="Arial"/>
          <w:sz w:val="18"/>
          <w:szCs w:val="18"/>
        </w:rPr>
        <w:t>Customer Service</w:t>
      </w:r>
      <w:r w:rsidR="00C6552B">
        <w:rPr>
          <w:rFonts w:ascii="Arial" w:hAnsi="Arial" w:cs="Arial"/>
          <w:sz w:val="18"/>
          <w:szCs w:val="18"/>
        </w:rPr>
        <w:t xml:space="preserve">, Phone Etiquette, Adaptability, Flexibility, Quick-thinking, </w:t>
      </w:r>
      <w:r w:rsidR="000F2394">
        <w:rPr>
          <w:rFonts w:ascii="Arial" w:hAnsi="Arial" w:cs="Arial"/>
          <w:sz w:val="18"/>
          <w:szCs w:val="18"/>
        </w:rPr>
        <w:t>Cultural Understanding,</w:t>
      </w:r>
    </w:p>
    <w:p w14:paraId="0146F888" w14:textId="1AB9258B" w:rsidR="009F4DAF" w:rsidRDefault="009F4DAF" w:rsidP="008E68C3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4BE1F873" w14:textId="60F8E528" w:rsidR="009F4DAF" w:rsidRDefault="009F4DAF" w:rsidP="008E68C3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477C0CAB" w14:textId="77777777" w:rsidR="004269EC" w:rsidRPr="009F4DAF" w:rsidRDefault="004269EC" w:rsidP="008E68C3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22AAF84" w14:textId="4E1ACB6E" w:rsidR="000B4CC8" w:rsidRDefault="00E77708" w:rsidP="000B4CC8">
      <w:pPr>
        <w:pStyle w:val="Heading9"/>
        <w:jc w:val="both"/>
        <w:rPr>
          <w:szCs w:val="18"/>
          <w:u w:val="single"/>
        </w:rPr>
      </w:pPr>
      <w:r>
        <w:rPr>
          <w:szCs w:val="18"/>
          <w:u w:val="single"/>
        </w:rPr>
        <w:t>WORK</w:t>
      </w:r>
      <w:r w:rsidR="00B020AD" w:rsidRPr="009E6D26">
        <w:rPr>
          <w:szCs w:val="18"/>
          <w:u w:val="single"/>
        </w:rPr>
        <w:t xml:space="preserve"> EXPERIENCE</w:t>
      </w:r>
    </w:p>
    <w:p w14:paraId="5A9C30BF" w14:textId="77777777" w:rsidR="00F17726" w:rsidRDefault="00F17726" w:rsidP="00F17726"/>
    <w:p w14:paraId="44DA86AB" w14:textId="77777777" w:rsidR="00820C96" w:rsidRDefault="00921180" w:rsidP="00766DE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les &amp; Marketing</w:t>
      </w:r>
      <w:r w:rsidR="00E77708">
        <w:rPr>
          <w:rFonts w:ascii="Arial" w:hAnsi="Arial" w:cs="Arial"/>
          <w:b/>
          <w:sz w:val="18"/>
          <w:szCs w:val="18"/>
        </w:rPr>
        <w:t xml:space="preserve"> Traineeship</w:t>
      </w:r>
      <w:r>
        <w:rPr>
          <w:rFonts w:ascii="Arial" w:hAnsi="Arial" w:cs="Arial"/>
          <w:b/>
          <w:sz w:val="18"/>
          <w:szCs w:val="18"/>
        </w:rPr>
        <w:t xml:space="preserve"> at Phoenicia Intercontinental Hotel</w:t>
      </w:r>
      <w:r w:rsidR="00E77708">
        <w:rPr>
          <w:rFonts w:ascii="Arial" w:hAnsi="Arial" w:cs="Arial"/>
          <w:b/>
          <w:sz w:val="18"/>
          <w:szCs w:val="18"/>
        </w:rPr>
        <w:t xml:space="preserve"> – May 2019 </w:t>
      </w:r>
      <w:r w:rsidR="00B34164">
        <w:rPr>
          <w:rFonts w:ascii="Arial" w:hAnsi="Arial" w:cs="Arial"/>
          <w:b/>
          <w:sz w:val="18"/>
          <w:szCs w:val="18"/>
        </w:rPr>
        <w:t>–</w:t>
      </w:r>
      <w:r w:rsidR="00E77708">
        <w:rPr>
          <w:rFonts w:ascii="Arial" w:hAnsi="Arial" w:cs="Arial"/>
          <w:b/>
          <w:sz w:val="18"/>
          <w:szCs w:val="18"/>
        </w:rPr>
        <w:t xml:space="preserve"> </w:t>
      </w:r>
      <w:r w:rsidR="00820C96">
        <w:rPr>
          <w:rFonts w:ascii="Arial" w:hAnsi="Arial" w:cs="Arial"/>
          <w:b/>
          <w:sz w:val="18"/>
          <w:szCs w:val="18"/>
        </w:rPr>
        <w:t>July 2019</w:t>
      </w:r>
    </w:p>
    <w:p w14:paraId="68810176" w14:textId="0F157DD9" w:rsidR="00DD5DBD" w:rsidRPr="00B34164" w:rsidRDefault="00820C96" w:rsidP="00766DE3">
      <w:pPr>
        <w:rPr>
          <w:rFonts w:ascii="Arial" w:hAnsi="Arial" w:cs="Arial"/>
          <w:b/>
          <w:sz w:val="18"/>
          <w:szCs w:val="18"/>
        </w:rPr>
      </w:pPr>
      <w:r w:rsidRPr="00820C96">
        <w:rPr>
          <w:rFonts w:ascii="Arial" w:hAnsi="Arial" w:cs="Arial"/>
          <w:bCs/>
          <w:sz w:val="18"/>
          <w:szCs w:val="18"/>
        </w:rPr>
        <w:t>Phoenici</w:t>
      </w:r>
      <w:r w:rsidR="00DD5DBD" w:rsidRPr="00820C96">
        <w:rPr>
          <w:rFonts w:ascii="Arial" w:hAnsi="Arial" w:cs="Arial"/>
          <w:bCs/>
          <w:sz w:val="18"/>
          <w:szCs w:val="18"/>
        </w:rPr>
        <w:t>a</w:t>
      </w:r>
      <w:r w:rsidR="00DD5DBD">
        <w:rPr>
          <w:rFonts w:ascii="Arial" w:hAnsi="Arial" w:cs="Arial"/>
          <w:sz w:val="18"/>
          <w:szCs w:val="18"/>
        </w:rPr>
        <w:t xml:space="preserve"> Intercontinental Hotel, Intercontinental Hotel Group</w:t>
      </w:r>
    </w:p>
    <w:p w14:paraId="3821ED0D" w14:textId="77777777" w:rsidR="00DD5DBD" w:rsidRDefault="00DD5DBD" w:rsidP="00766DE3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inet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Hosn</w:t>
      </w:r>
      <w:proofErr w:type="spellEnd"/>
      <w:r>
        <w:rPr>
          <w:rFonts w:ascii="Arial" w:hAnsi="Arial" w:cs="Arial"/>
          <w:sz w:val="18"/>
          <w:szCs w:val="18"/>
        </w:rPr>
        <w:t>, Beirut, Lebanon</w:t>
      </w:r>
    </w:p>
    <w:p w14:paraId="088FD5C1" w14:textId="77777777" w:rsidR="00DD5DBD" w:rsidRDefault="00DD5DBD" w:rsidP="00766DE3">
      <w:pPr>
        <w:rPr>
          <w:rFonts w:ascii="Arial" w:hAnsi="Arial" w:cs="Arial"/>
          <w:sz w:val="18"/>
          <w:szCs w:val="18"/>
        </w:rPr>
      </w:pPr>
    </w:p>
    <w:p w14:paraId="11081246" w14:textId="77777777" w:rsidR="00DD5DBD" w:rsidRDefault="00DD5DBD" w:rsidP="00766D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ilities:</w:t>
      </w:r>
    </w:p>
    <w:p w14:paraId="7DB1D401" w14:textId="77777777" w:rsidR="00DD5DBD" w:rsidRDefault="00DD5DBD" w:rsidP="00766DE3">
      <w:pPr>
        <w:rPr>
          <w:rFonts w:ascii="Arial" w:hAnsi="Arial" w:cs="Arial"/>
          <w:sz w:val="18"/>
          <w:szCs w:val="18"/>
        </w:rPr>
      </w:pPr>
    </w:p>
    <w:p w14:paraId="2A1F1CA1" w14:textId="2B173803" w:rsidR="00DD5DBD" w:rsidRDefault="00032328" w:rsidP="00DD5DBD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 a</w:t>
      </w:r>
      <w:r w:rsidR="00DD5DBD">
        <w:rPr>
          <w:rFonts w:ascii="Arial" w:hAnsi="Arial" w:cs="Arial"/>
          <w:sz w:val="18"/>
          <w:szCs w:val="18"/>
        </w:rPr>
        <w:t xml:space="preserve"> Sales skill set </w:t>
      </w:r>
      <w:r w:rsidR="009D0357">
        <w:rPr>
          <w:rFonts w:ascii="Arial" w:hAnsi="Arial" w:cs="Arial"/>
          <w:sz w:val="18"/>
          <w:szCs w:val="18"/>
        </w:rPr>
        <w:t xml:space="preserve">by doing a </w:t>
      </w:r>
      <w:r w:rsidR="00F976C4">
        <w:rPr>
          <w:rFonts w:ascii="Arial" w:hAnsi="Arial" w:cs="Arial"/>
          <w:sz w:val="18"/>
          <w:szCs w:val="18"/>
        </w:rPr>
        <w:t>3 month</w:t>
      </w:r>
      <w:r w:rsidR="009D0357">
        <w:rPr>
          <w:rFonts w:ascii="Arial" w:hAnsi="Arial" w:cs="Arial"/>
          <w:sz w:val="18"/>
          <w:szCs w:val="18"/>
        </w:rPr>
        <w:t xml:space="preserve"> </w:t>
      </w:r>
      <w:r w:rsidR="00E77708">
        <w:rPr>
          <w:rFonts w:ascii="Arial" w:hAnsi="Arial" w:cs="Arial"/>
          <w:sz w:val="18"/>
          <w:szCs w:val="18"/>
        </w:rPr>
        <w:t>traineeshi</w:t>
      </w:r>
      <w:r w:rsidR="002D22DF">
        <w:rPr>
          <w:rFonts w:ascii="Arial" w:hAnsi="Arial" w:cs="Arial"/>
          <w:sz w:val="18"/>
          <w:szCs w:val="18"/>
        </w:rPr>
        <w:t>p</w:t>
      </w:r>
      <w:r w:rsidR="009D0357">
        <w:rPr>
          <w:rFonts w:ascii="Arial" w:hAnsi="Arial" w:cs="Arial"/>
          <w:sz w:val="18"/>
          <w:szCs w:val="18"/>
        </w:rPr>
        <w:t xml:space="preserve"> </w:t>
      </w:r>
      <w:r w:rsidR="00E77708">
        <w:rPr>
          <w:rFonts w:ascii="Arial" w:hAnsi="Arial" w:cs="Arial"/>
          <w:sz w:val="18"/>
          <w:szCs w:val="18"/>
        </w:rPr>
        <w:t xml:space="preserve">in </w:t>
      </w:r>
      <w:r w:rsidR="009D0357">
        <w:rPr>
          <w:rFonts w:ascii="Arial" w:hAnsi="Arial" w:cs="Arial"/>
          <w:sz w:val="18"/>
          <w:szCs w:val="18"/>
        </w:rPr>
        <w:t>Sales</w:t>
      </w:r>
      <w:r>
        <w:rPr>
          <w:rFonts w:ascii="Arial" w:hAnsi="Arial" w:cs="Arial"/>
          <w:sz w:val="18"/>
          <w:szCs w:val="18"/>
        </w:rPr>
        <w:t>,</w:t>
      </w:r>
      <w:r w:rsidR="009D0357">
        <w:rPr>
          <w:rFonts w:ascii="Arial" w:hAnsi="Arial" w:cs="Arial"/>
          <w:sz w:val="18"/>
          <w:szCs w:val="18"/>
        </w:rPr>
        <w:t xml:space="preserve"> Marketing</w:t>
      </w:r>
      <w:r>
        <w:rPr>
          <w:rFonts w:ascii="Arial" w:hAnsi="Arial" w:cs="Arial"/>
          <w:sz w:val="18"/>
          <w:szCs w:val="18"/>
        </w:rPr>
        <w:t>, and Administration</w:t>
      </w:r>
    </w:p>
    <w:p w14:paraId="069A267B" w14:textId="26ABC446" w:rsidR="009D0357" w:rsidRDefault="00E742D7" w:rsidP="00DD5DBD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es: </w:t>
      </w:r>
      <w:r w:rsidR="00032328">
        <w:rPr>
          <w:rFonts w:ascii="Arial" w:hAnsi="Arial" w:cs="Arial"/>
          <w:sz w:val="18"/>
          <w:szCs w:val="18"/>
        </w:rPr>
        <w:t>Studied</w:t>
      </w:r>
      <w:r w:rsidR="00BD62ED">
        <w:rPr>
          <w:rFonts w:ascii="Arial" w:hAnsi="Arial" w:cs="Arial"/>
          <w:sz w:val="18"/>
          <w:szCs w:val="18"/>
        </w:rPr>
        <w:t xml:space="preserve"> </w:t>
      </w:r>
      <w:r w:rsidR="00E77708">
        <w:rPr>
          <w:rFonts w:ascii="Arial" w:hAnsi="Arial" w:cs="Arial"/>
          <w:sz w:val="18"/>
          <w:szCs w:val="18"/>
        </w:rPr>
        <w:t>C</w:t>
      </w:r>
      <w:r w:rsidR="00BD62ED">
        <w:rPr>
          <w:rFonts w:ascii="Arial" w:hAnsi="Arial" w:cs="Arial"/>
          <w:sz w:val="18"/>
          <w:szCs w:val="18"/>
        </w:rPr>
        <w:t>orporate Sales, F&amp;B Sales</w:t>
      </w:r>
      <w:r w:rsidR="00E77708">
        <w:rPr>
          <w:rFonts w:ascii="Arial" w:hAnsi="Arial" w:cs="Arial"/>
          <w:sz w:val="18"/>
          <w:szCs w:val="18"/>
        </w:rPr>
        <w:t xml:space="preserve">, </w:t>
      </w:r>
      <w:r w:rsidR="00CA611C">
        <w:rPr>
          <w:rFonts w:ascii="Arial" w:hAnsi="Arial" w:cs="Arial"/>
          <w:sz w:val="18"/>
          <w:szCs w:val="18"/>
        </w:rPr>
        <w:t>Catering &amp; Events</w:t>
      </w:r>
      <w:r w:rsidR="00E77708">
        <w:rPr>
          <w:rFonts w:ascii="Arial" w:hAnsi="Arial" w:cs="Arial"/>
          <w:sz w:val="18"/>
          <w:szCs w:val="18"/>
        </w:rPr>
        <w:t>, Field Sales</w:t>
      </w:r>
      <w:r w:rsidR="00CA611C">
        <w:rPr>
          <w:rFonts w:ascii="Arial" w:hAnsi="Arial" w:cs="Arial"/>
          <w:sz w:val="18"/>
          <w:szCs w:val="18"/>
        </w:rPr>
        <w:t xml:space="preserve"> (Business Acquisition),</w:t>
      </w:r>
      <w:r w:rsidR="00923F66">
        <w:rPr>
          <w:rFonts w:ascii="Arial" w:hAnsi="Arial" w:cs="Arial"/>
          <w:sz w:val="18"/>
          <w:szCs w:val="18"/>
        </w:rPr>
        <w:t xml:space="preserve"> Business Cases, </w:t>
      </w:r>
      <w:r w:rsidR="009157D2">
        <w:rPr>
          <w:rFonts w:ascii="Arial" w:hAnsi="Arial" w:cs="Arial"/>
          <w:sz w:val="18"/>
          <w:szCs w:val="18"/>
        </w:rPr>
        <w:t>STR Reports</w:t>
      </w:r>
      <w:r w:rsidR="00524B59">
        <w:rPr>
          <w:rFonts w:ascii="Arial" w:hAnsi="Arial" w:cs="Arial"/>
          <w:sz w:val="18"/>
          <w:szCs w:val="18"/>
        </w:rPr>
        <w:t>,</w:t>
      </w:r>
      <w:r w:rsidR="00AD499B">
        <w:rPr>
          <w:rFonts w:ascii="Arial" w:hAnsi="Arial" w:cs="Arial"/>
          <w:sz w:val="18"/>
          <w:szCs w:val="18"/>
        </w:rPr>
        <w:t xml:space="preserve"> (MPI, API,</w:t>
      </w:r>
      <w:r w:rsidR="00650C54">
        <w:rPr>
          <w:rFonts w:ascii="Arial" w:hAnsi="Arial" w:cs="Arial"/>
          <w:sz w:val="18"/>
          <w:szCs w:val="18"/>
        </w:rPr>
        <w:t xml:space="preserve"> RGI),</w:t>
      </w:r>
      <w:r w:rsidR="00AD499B">
        <w:rPr>
          <w:rFonts w:ascii="Arial" w:hAnsi="Arial" w:cs="Arial"/>
          <w:sz w:val="18"/>
          <w:szCs w:val="18"/>
        </w:rPr>
        <w:t xml:space="preserve"> </w:t>
      </w:r>
      <w:r w:rsidR="00032328">
        <w:rPr>
          <w:rFonts w:ascii="Arial" w:hAnsi="Arial" w:cs="Arial"/>
          <w:sz w:val="18"/>
          <w:szCs w:val="18"/>
        </w:rPr>
        <w:t>CRM, SBRP</w:t>
      </w:r>
      <w:r w:rsidR="00524B59">
        <w:rPr>
          <w:rFonts w:ascii="Arial" w:hAnsi="Arial" w:cs="Arial"/>
          <w:sz w:val="18"/>
          <w:szCs w:val="18"/>
        </w:rPr>
        <w:t xml:space="preserve"> etc...</w:t>
      </w:r>
    </w:p>
    <w:p w14:paraId="44B8CCB4" w14:textId="6699DF74" w:rsidR="00032328" w:rsidRDefault="00E742D7" w:rsidP="00820C96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keting: </w:t>
      </w:r>
      <w:r w:rsidR="00032328">
        <w:rPr>
          <w:rFonts w:ascii="Arial" w:hAnsi="Arial" w:cs="Arial"/>
          <w:sz w:val="18"/>
          <w:szCs w:val="18"/>
        </w:rPr>
        <w:t>Studied</w:t>
      </w:r>
      <w:r>
        <w:rPr>
          <w:rFonts w:ascii="Arial" w:hAnsi="Arial" w:cs="Arial"/>
          <w:sz w:val="18"/>
          <w:szCs w:val="18"/>
        </w:rPr>
        <w:t xml:space="preserve"> General Marketing, Digital Marketing, PR &amp; Communications, </w:t>
      </w:r>
      <w:r w:rsidR="005D526D">
        <w:rPr>
          <w:rFonts w:ascii="Arial" w:hAnsi="Arial" w:cs="Arial"/>
          <w:sz w:val="18"/>
          <w:szCs w:val="18"/>
        </w:rPr>
        <w:t>HTML, etc..</w:t>
      </w:r>
    </w:p>
    <w:p w14:paraId="62C2F5ED" w14:textId="381E4101" w:rsidR="00024981" w:rsidRDefault="00032328" w:rsidP="00820C96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alongside the Marketing and Kitchen team on the “Phoenicia Culinary Institute”, a program dedicated to raising awareness on culinary delights and techniques in Lebanon</w:t>
      </w:r>
      <w:r w:rsidR="005D526D">
        <w:rPr>
          <w:rFonts w:ascii="Arial" w:hAnsi="Arial" w:cs="Arial"/>
          <w:sz w:val="18"/>
          <w:szCs w:val="18"/>
        </w:rPr>
        <w:t>.</w:t>
      </w:r>
    </w:p>
    <w:p w14:paraId="6C617C9B" w14:textId="68584042" w:rsidR="00EC0541" w:rsidRPr="00032328" w:rsidRDefault="00032328" w:rsidP="00BE098C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alongside the Sales team to deliver pitches to numerous prospects and potential investors.</w:t>
      </w:r>
    </w:p>
    <w:p w14:paraId="221C8DC6" w14:textId="77777777" w:rsidR="00BB7CA2" w:rsidRDefault="00BB7CA2" w:rsidP="00CA0881">
      <w:pPr>
        <w:rPr>
          <w:rFonts w:ascii="Arial" w:hAnsi="Arial" w:cs="Arial"/>
          <w:b/>
          <w:sz w:val="18"/>
          <w:szCs w:val="18"/>
        </w:rPr>
      </w:pPr>
    </w:p>
    <w:p w14:paraId="57884CA0" w14:textId="77777777" w:rsidR="00BB7CA2" w:rsidRDefault="00BB7CA2" w:rsidP="00CA0881">
      <w:pPr>
        <w:rPr>
          <w:rFonts w:ascii="Arial" w:hAnsi="Arial" w:cs="Arial"/>
          <w:b/>
          <w:sz w:val="18"/>
          <w:szCs w:val="18"/>
        </w:rPr>
      </w:pPr>
    </w:p>
    <w:p w14:paraId="72F63BA5" w14:textId="3C77B5DA" w:rsidR="000A1D1D" w:rsidRPr="00CA0881" w:rsidRDefault="00964FC3" w:rsidP="00CA0881">
      <w:pPr>
        <w:rPr>
          <w:rFonts w:ascii="Arial" w:hAnsi="Arial" w:cs="Arial"/>
          <w:b/>
          <w:sz w:val="18"/>
          <w:szCs w:val="18"/>
        </w:rPr>
      </w:pPr>
      <w:r w:rsidRPr="00CA0881">
        <w:rPr>
          <w:rFonts w:ascii="Arial" w:hAnsi="Arial" w:cs="Arial"/>
          <w:b/>
          <w:sz w:val="18"/>
          <w:szCs w:val="18"/>
        </w:rPr>
        <w:t>Food and Beverage Captain</w:t>
      </w:r>
      <w:r w:rsidR="000A1D1D" w:rsidRPr="00CA0881">
        <w:rPr>
          <w:rFonts w:ascii="Arial" w:hAnsi="Arial" w:cs="Arial"/>
          <w:b/>
          <w:sz w:val="18"/>
          <w:szCs w:val="18"/>
        </w:rPr>
        <w:t xml:space="preserve"> at Rossini </w:t>
      </w:r>
      <w:proofErr w:type="spellStart"/>
      <w:r w:rsidR="000A1D1D" w:rsidRPr="00CA0881">
        <w:rPr>
          <w:rFonts w:ascii="Arial" w:hAnsi="Arial" w:cs="Arial"/>
          <w:b/>
          <w:sz w:val="18"/>
          <w:szCs w:val="18"/>
        </w:rPr>
        <w:t>Osteria</w:t>
      </w:r>
      <w:proofErr w:type="spellEnd"/>
      <w:r w:rsidR="000A1D1D" w:rsidRPr="00CA0881">
        <w:rPr>
          <w:rFonts w:ascii="Arial" w:hAnsi="Arial" w:cs="Arial"/>
          <w:b/>
          <w:sz w:val="18"/>
          <w:szCs w:val="18"/>
        </w:rPr>
        <w:t xml:space="preserve"> </w:t>
      </w:r>
      <w:r w:rsidR="00A80E7A" w:rsidRPr="00CA0881">
        <w:rPr>
          <w:rFonts w:ascii="Arial" w:hAnsi="Arial" w:cs="Arial"/>
          <w:b/>
          <w:sz w:val="18"/>
          <w:szCs w:val="18"/>
        </w:rPr>
        <w:t>(</w:t>
      </w:r>
      <w:r w:rsidR="0034006F" w:rsidRPr="00CA0881">
        <w:rPr>
          <w:rFonts w:ascii="Arial" w:hAnsi="Arial" w:cs="Arial"/>
          <w:b/>
          <w:sz w:val="18"/>
          <w:szCs w:val="18"/>
        </w:rPr>
        <w:t>PRE-OPENING</w:t>
      </w:r>
      <w:r w:rsidR="00891161" w:rsidRPr="00CA0881">
        <w:rPr>
          <w:rFonts w:ascii="Arial" w:hAnsi="Arial" w:cs="Arial"/>
          <w:b/>
          <w:sz w:val="18"/>
          <w:szCs w:val="18"/>
        </w:rPr>
        <w:t xml:space="preserve"> </w:t>
      </w:r>
      <w:r w:rsidR="0034006F" w:rsidRPr="00CA0881">
        <w:rPr>
          <w:rFonts w:ascii="Arial" w:hAnsi="Arial" w:cs="Arial"/>
          <w:b/>
          <w:sz w:val="18"/>
          <w:szCs w:val="18"/>
        </w:rPr>
        <w:t>)</w:t>
      </w:r>
      <w:r w:rsidR="000A1D1D" w:rsidRPr="00CA0881">
        <w:rPr>
          <w:rFonts w:ascii="Arial" w:hAnsi="Arial" w:cs="Arial"/>
          <w:b/>
          <w:sz w:val="18"/>
          <w:szCs w:val="18"/>
        </w:rPr>
        <w:t>– June 2018 – Present</w:t>
      </w:r>
    </w:p>
    <w:p w14:paraId="6B5B1429" w14:textId="77777777" w:rsidR="000A1D1D" w:rsidRDefault="00517670" w:rsidP="00BE09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enicia Intercontinental Hotel, Intercontinental Hotel Group</w:t>
      </w:r>
    </w:p>
    <w:p w14:paraId="20216667" w14:textId="77777777" w:rsidR="00517670" w:rsidRDefault="00517670" w:rsidP="00BE098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inet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Hosn</w:t>
      </w:r>
      <w:proofErr w:type="spellEnd"/>
      <w:r>
        <w:rPr>
          <w:rFonts w:ascii="Arial" w:hAnsi="Arial" w:cs="Arial"/>
          <w:sz w:val="18"/>
          <w:szCs w:val="18"/>
        </w:rPr>
        <w:t>, Beirut, Lebanon</w:t>
      </w:r>
    </w:p>
    <w:p w14:paraId="3C623A7C" w14:textId="77777777" w:rsidR="0037129F" w:rsidRDefault="0037129F" w:rsidP="00BE098C">
      <w:pPr>
        <w:rPr>
          <w:rFonts w:ascii="Arial" w:hAnsi="Arial" w:cs="Arial"/>
          <w:sz w:val="18"/>
          <w:szCs w:val="18"/>
        </w:rPr>
      </w:pPr>
    </w:p>
    <w:p w14:paraId="1F6A8250" w14:textId="77777777" w:rsidR="0037129F" w:rsidRDefault="0037129F" w:rsidP="00BE09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ilities:</w:t>
      </w:r>
    </w:p>
    <w:p w14:paraId="5415F3AE" w14:textId="77777777" w:rsidR="0037129F" w:rsidRDefault="0037129F" w:rsidP="00BE098C">
      <w:pPr>
        <w:rPr>
          <w:rFonts w:ascii="Arial" w:hAnsi="Arial" w:cs="Arial"/>
          <w:sz w:val="18"/>
          <w:szCs w:val="18"/>
        </w:rPr>
      </w:pPr>
    </w:p>
    <w:p w14:paraId="69323206" w14:textId="77777777" w:rsidR="0037129F" w:rsidRDefault="0037129F" w:rsidP="0037129F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restaurants day-to-day operation with assistance from</w:t>
      </w:r>
      <w:r w:rsidR="00FA1120">
        <w:rPr>
          <w:rFonts w:ascii="Arial" w:hAnsi="Arial" w:cs="Arial"/>
          <w:sz w:val="18"/>
          <w:szCs w:val="18"/>
        </w:rPr>
        <w:t xml:space="preserve"> restaurant manager</w:t>
      </w:r>
    </w:p>
    <w:p w14:paraId="45B60BE3" w14:textId="77777777" w:rsidR="00FA1120" w:rsidRDefault="00FA1120" w:rsidP="0037129F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kes over Assistant Outlet Managers duties in their absence</w:t>
      </w:r>
    </w:p>
    <w:p w14:paraId="73F2D908" w14:textId="77777777" w:rsidR="00FA1120" w:rsidRDefault="00E51EC8" w:rsidP="0037129F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es, cooperates, and coordinates with o</w:t>
      </w:r>
      <w:r w:rsidR="00E22493">
        <w:rPr>
          <w:rFonts w:ascii="Arial" w:hAnsi="Arial" w:cs="Arial"/>
          <w:sz w:val="18"/>
          <w:szCs w:val="18"/>
        </w:rPr>
        <w:t>utlet chef and other division heads</w:t>
      </w:r>
    </w:p>
    <w:p w14:paraId="467CF261" w14:textId="77777777" w:rsidR="00E22493" w:rsidRDefault="00E22493" w:rsidP="0037129F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trols and </w:t>
      </w:r>
      <w:proofErr w:type="spellStart"/>
      <w:r>
        <w:rPr>
          <w:rFonts w:ascii="Arial" w:hAnsi="Arial" w:cs="Arial"/>
          <w:sz w:val="18"/>
          <w:szCs w:val="18"/>
        </w:rPr>
        <w:t>analyzes</w:t>
      </w:r>
      <w:proofErr w:type="spellEnd"/>
      <w:r>
        <w:rPr>
          <w:rFonts w:ascii="Arial" w:hAnsi="Arial" w:cs="Arial"/>
          <w:sz w:val="18"/>
          <w:szCs w:val="18"/>
        </w:rPr>
        <w:t xml:space="preserve"> the level of sales,</w:t>
      </w:r>
      <w:r w:rsidR="006E7EAA">
        <w:rPr>
          <w:rFonts w:ascii="Arial" w:hAnsi="Arial" w:cs="Arial"/>
          <w:sz w:val="18"/>
          <w:szCs w:val="18"/>
        </w:rPr>
        <w:t xml:space="preserve"> costs, quality level and marketing</w:t>
      </w:r>
    </w:p>
    <w:p w14:paraId="426B516C" w14:textId="77777777" w:rsidR="005466F3" w:rsidRDefault="00841A08" w:rsidP="0037129F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s Outlet manager in maintaining an updated operating manual</w:t>
      </w:r>
    </w:p>
    <w:p w14:paraId="61085388" w14:textId="77777777" w:rsidR="00812197" w:rsidRDefault="00F5375F" w:rsidP="00463BE7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rries out various functions such as employee orientation, coaching, </w:t>
      </w:r>
      <w:proofErr w:type="spellStart"/>
      <w:r>
        <w:rPr>
          <w:rFonts w:ascii="Arial" w:hAnsi="Arial" w:cs="Arial"/>
          <w:sz w:val="18"/>
          <w:szCs w:val="18"/>
        </w:rPr>
        <w:t>counseling</w:t>
      </w:r>
      <w:proofErr w:type="spellEnd"/>
      <w:r>
        <w:rPr>
          <w:rFonts w:ascii="Arial" w:hAnsi="Arial" w:cs="Arial"/>
          <w:sz w:val="18"/>
          <w:szCs w:val="18"/>
        </w:rPr>
        <w:t xml:space="preserve"> and taking disciplinary actions</w:t>
      </w:r>
      <w:r w:rsidR="007F351D">
        <w:rPr>
          <w:rFonts w:ascii="Arial" w:hAnsi="Arial" w:cs="Arial"/>
          <w:sz w:val="18"/>
          <w:szCs w:val="18"/>
        </w:rPr>
        <w:t xml:space="preserve"> to ensure appropriate staff productivity and efficiency</w:t>
      </w:r>
    </w:p>
    <w:p w14:paraId="0FF22E12" w14:textId="0AEA7E9F" w:rsidR="00463BE7" w:rsidRPr="00812197" w:rsidRDefault="006E01B4" w:rsidP="00812197">
      <w:pPr>
        <w:rPr>
          <w:rFonts w:ascii="Arial" w:hAnsi="Arial" w:cs="Arial"/>
          <w:sz w:val="18"/>
          <w:szCs w:val="18"/>
        </w:rPr>
      </w:pPr>
      <w:r w:rsidRPr="00812197">
        <w:rPr>
          <w:rFonts w:ascii="Arial" w:hAnsi="Arial" w:cs="Arial"/>
          <w:sz w:val="18"/>
          <w:szCs w:val="18"/>
        </w:rPr>
        <w:lastRenderedPageBreak/>
        <w:t>Achievements:</w:t>
      </w:r>
    </w:p>
    <w:p w14:paraId="17C1A1E4" w14:textId="71DC6B84" w:rsidR="006E01B4" w:rsidRDefault="0001623A" w:rsidP="006E01B4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d several training courses (Food Safety, HAACP, Service Recovery Matrix, etc...)</w:t>
      </w:r>
    </w:p>
    <w:p w14:paraId="301595EC" w14:textId="44199DC4" w:rsidR="0001623A" w:rsidRDefault="005D4F0A" w:rsidP="006E01B4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tained </w:t>
      </w:r>
      <w:r w:rsidR="008130BE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igh marks in Annual Personal Assessment Plan</w:t>
      </w:r>
    </w:p>
    <w:p w14:paraId="29CC96EE" w14:textId="77AF3669" w:rsidR="005D4F0A" w:rsidRPr="006E01B4" w:rsidRDefault="008130BE" w:rsidP="006E01B4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tained high </w:t>
      </w:r>
      <w:r w:rsidR="005D1748">
        <w:rPr>
          <w:rFonts w:ascii="Arial" w:hAnsi="Arial" w:cs="Arial"/>
          <w:sz w:val="18"/>
          <w:szCs w:val="18"/>
        </w:rPr>
        <w:t>expectations in Personal Development Plan</w:t>
      </w:r>
    </w:p>
    <w:p w14:paraId="2B9B3E21" w14:textId="7DAB3726" w:rsidR="006E01B4" w:rsidRDefault="006E01B4" w:rsidP="00463BE7">
      <w:pPr>
        <w:rPr>
          <w:rFonts w:ascii="Arial" w:hAnsi="Arial" w:cs="Arial"/>
          <w:sz w:val="18"/>
          <w:szCs w:val="18"/>
        </w:rPr>
      </w:pPr>
    </w:p>
    <w:p w14:paraId="2C6FB1BB" w14:textId="77777777" w:rsidR="006E01B4" w:rsidRPr="00463BE7" w:rsidRDefault="006E01B4" w:rsidP="00463BE7">
      <w:pPr>
        <w:rPr>
          <w:rFonts w:ascii="Arial" w:hAnsi="Arial" w:cs="Arial"/>
          <w:sz w:val="18"/>
          <w:szCs w:val="18"/>
        </w:rPr>
      </w:pPr>
    </w:p>
    <w:p w14:paraId="2D4388C1" w14:textId="7505CAC4" w:rsidR="000B4CC8" w:rsidRPr="009E6D26" w:rsidRDefault="00F976C4" w:rsidP="007503A5">
      <w:pPr>
        <w:pStyle w:val="Heading9"/>
        <w:jc w:val="both"/>
        <w:rPr>
          <w:szCs w:val="18"/>
        </w:rPr>
      </w:pPr>
      <w:r>
        <w:rPr>
          <w:szCs w:val="18"/>
        </w:rPr>
        <w:t xml:space="preserve">Designated Trainer </w:t>
      </w:r>
      <w:r w:rsidR="00A24F13">
        <w:rPr>
          <w:szCs w:val="18"/>
        </w:rPr>
        <w:t>(Supervisor) at</w:t>
      </w:r>
      <w:r w:rsidR="007503A5">
        <w:rPr>
          <w:szCs w:val="18"/>
        </w:rPr>
        <w:t xml:space="preserve"> the Cheesecake Factory</w:t>
      </w:r>
      <w:r w:rsidR="0034006F">
        <w:rPr>
          <w:szCs w:val="18"/>
        </w:rPr>
        <w:t xml:space="preserve"> (PRE-OPENING)</w:t>
      </w:r>
      <w:r w:rsidR="007503A5">
        <w:rPr>
          <w:szCs w:val="18"/>
        </w:rPr>
        <w:t xml:space="preserve"> – August 2015 </w:t>
      </w:r>
      <w:r w:rsidR="00BE098C">
        <w:rPr>
          <w:szCs w:val="18"/>
        </w:rPr>
        <w:t>–</w:t>
      </w:r>
      <w:r w:rsidR="007503A5">
        <w:rPr>
          <w:szCs w:val="18"/>
        </w:rPr>
        <w:t xml:space="preserve"> </w:t>
      </w:r>
      <w:r w:rsidR="00BE098C">
        <w:rPr>
          <w:szCs w:val="18"/>
        </w:rPr>
        <w:t>June 2018</w:t>
      </w:r>
    </w:p>
    <w:p w14:paraId="12E2136E" w14:textId="77777777" w:rsidR="000B4CC8" w:rsidRPr="009E6D26" w:rsidRDefault="007503A5" w:rsidP="000B4CC8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>Assad Food &amp; Beverage Co.</w:t>
      </w:r>
      <w:r w:rsidR="007E75F2">
        <w:rPr>
          <w:b w:val="0"/>
          <w:szCs w:val="18"/>
        </w:rPr>
        <w:t xml:space="preserve"> - </w:t>
      </w:r>
      <w:r w:rsidR="007E75F2" w:rsidRPr="007E75F2">
        <w:rPr>
          <w:b w:val="0"/>
          <w:szCs w:val="18"/>
        </w:rPr>
        <w:t>www.assaadfandb.com/about-us/</w:t>
      </w:r>
    </w:p>
    <w:p w14:paraId="06102919" w14:textId="77777777" w:rsidR="000B4CC8" w:rsidRPr="009E6D26" w:rsidRDefault="007503A5" w:rsidP="000B4C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dun, Beirut, Lebanon</w:t>
      </w:r>
    </w:p>
    <w:p w14:paraId="35055828" w14:textId="77777777" w:rsidR="000B4CC8" w:rsidRPr="009E6D26" w:rsidRDefault="000B4CC8" w:rsidP="000B4CC8">
      <w:pPr>
        <w:pStyle w:val="Heading5"/>
        <w:jc w:val="both"/>
        <w:rPr>
          <w:rFonts w:ascii="Arial" w:hAnsi="Arial" w:cs="Arial"/>
          <w:b w:val="0"/>
          <w:sz w:val="18"/>
          <w:szCs w:val="18"/>
        </w:rPr>
      </w:pPr>
      <w:r w:rsidRPr="009E6D26">
        <w:rPr>
          <w:rFonts w:ascii="Arial" w:hAnsi="Arial" w:cs="Arial"/>
          <w:b w:val="0"/>
          <w:sz w:val="18"/>
          <w:szCs w:val="18"/>
        </w:rPr>
        <w:br/>
      </w:r>
      <w:r w:rsidR="00A515B2" w:rsidRPr="009E6D26">
        <w:rPr>
          <w:rFonts w:ascii="Arial" w:hAnsi="Arial" w:cs="Arial"/>
          <w:b w:val="0"/>
          <w:sz w:val="18"/>
          <w:szCs w:val="18"/>
        </w:rPr>
        <w:t>Responsibilities</w:t>
      </w:r>
      <w:r w:rsidRPr="009E6D26">
        <w:rPr>
          <w:rFonts w:ascii="Arial" w:hAnsi="Arial" w:cs="Arial"/>
          <w:b w:val="0"/>
          <w:sz w:val="18"/>
          <w:szCs w:val="18"/>
        </w:rPr>
        <w:t>:</w:t>
      </w:r>
    </w:p>
    <w:p w14:paraId="2913D997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798F2E46" w14:textId="77777777" w:rsidR="009D16B0" w:rsidRDefault="009D16B0" w:rsidP="009D16B0">
      <w:pPr>
        <w:pStyle w:val="Heading9"/>
        <w:numPr>
          <w:ilvl w:val="0"/>
          <w:numId w:val="12"/>
        </w:numPr>
        <w:jc w:val="both"/>
        <w:rPr>
          <w:b w:val="0"/>
          <w:szCs w:val="18"/>
        </w:rPr>
      </w:pPr>
      <w:r>
        <w:rPr>
          <w:b w:val="0"/>
          <w:szCs w:val="18"/>
        </w:rPr>
        <w:t>Provide excellent reception and service to customers, using analytical skills, general knowledge, and quick-thinking to decipher and read the customer’s needs.</w:t>
      </w:r>
    </w:p>
    <w:p w14:paraId="04EF2B05" w14:textId="77777777" w:rsidR="009D16B0" w:rsidRPr="007D2376" w:rsidRDefault="007D2376" w:rsidP="009D16B0">
      <w:pPr>
        <w:pStyle w:val="ListParagraph"/>
        <w:numPr>
          <w:ilvl w:val="0"/>
          <w:numId w:val="12"/>
        </w:numPr>
      </w:pPr>
      <w:r>
        <w:rPr>
          <w:rFonts w:asciiTheme="minorBidi" w:hAnsiTheme="minorBidi" w:cstheme="minorBidi"/>
          <w:sz w:val="18"/>
          <w:szCs w:val="18"/>
        </w:rPr>
        <w:t>Give outstanding service and a unique environment to customers in order to provide ultimate guest satisfaction</w:t>
      </w:r>
    </w:p>
    <w:p w14:paraId="66520E65" w14:textId="77777777" w:rsidR="007D2376" w:rsidRPr="007D2376" w:rsidRDefault="007D2376" w:rsidP="009D16B0">
      <w:pPr>
        <w:pStyle w:val="ListParagraph"/>
        <w:numPr>
          <w:ilvl w:val="0"/>
          <w:numId w:val="12"/>
        </w:numPr>
      </w:pPr>
      <w:r>
        <w:rPr>
          <w:rFonts w:asciiTheme="minorBidi" w:hAnsiTheme="minorBidi" w:cstheme="minorBidi"/>
          <w:sz w:val="18"/>
          <w:szCs w:val="18"/>
        </w:rPr>
        <w:t>Provide a daily detailed end-of-the-day report of sales, inventory, and average customer number to management</w:t>
      </w:r>
    </w:p>
    <w:p w14:paraId="7A6DC671" w14:textId="77777777" w:rsidR="007D2376" w:rsidRPr="00A56CCB" w:rsidRDefault="007D2376" w:rsidP="009D16B0">
      <w:pPr>
        <w:pStyle w:val="ListParagraph"/>
        <w:numPr>
          <w:ilvl w:val="0"/>
          <w:numId w:val="12"/>
        </w:numPr>
      </w:pPr>
      <w:r>
        <w:rPr>
          <w:rFonts w:asciiTheme="minorBidi" w:hAnsiTheme="minorBidi" w:cstheme="minorBidi"/>
          <w:sz w:val="18"/>
          <w:szCs w:val="18"/>
        </w:rPr>
        <w:t>Gives detailed</w:t>
      </w:r>
      <w:r w:rsidR="00E9621F">
        <w:rPr>
          <w:rFonts w:asciiTheme="minorBidi" w:hAnsiTheme="minorBidi" w:cstheme="minorBidi"/>
          <w:sz w:val="18"/>
          <w:szCs w:val="18"/>
        </w:rPr>
        <w:t xml:space="preserve"> and vivid</w:t>
      </w:r>
      <w:r>
        <w:rPr>
          <w:rFonts w:asciiTheme="minorBidi" w:hAnsiTheme="minorBidi" w:cstheme="minorBidi"/>
          <w:sz w:val="18"/>
          <w:szCs w:val="18"/>
        </w:rPr>
        <w:t xml:space="preserve"> information about the products for sale to whomever requests</w:t>
      </w:r>
    </w:p>
    <w:p w14:paraId="6062E498" w14:textId="77777777" w:rsidR="00A56CCB" w:rsidRPr="007E75F2" w:rsidRDefault="00A56CCB" w:rsidP="009F0CFD">
      <w:pPr>
        <w:pStyle w:val="ListParagraph"/>
        <w:numPr>
          <w:ilvl w:val="0"/>
          <w:numId w:val="12"/>
        </w:numPr>
      </w:pPr>
      <w:r>
        <w:rPr>
          <w:rFonts w:asciiTheme="minorBidi" w:hAnsiTheme="minorBidi" w:cstheme="minorBidi"/>
          <w:sz w:val="18"/>
          <w:szCs w:val="18"/>
        </w:rPr>
        <w:t>Compl</w:t>
      </w:r>
      <w:r w:rsidR="009F0CFD">
        <w:rPr>
          <w:rFonts w:asciiTheme="minorBidi" w:hAnsiTheme="minorBidi" w:cstheme="minorBidi"/>
          <w:sz w:val="18"/>
          <w:szCs w:val="18"/>
        </w:rPr>
        <w:t xml:space="preserve">eted several training courses within the company, such as “Inventory check”, “Food safety”, </w:t>
      </w:r>
      <w:r w:rsidR="00F973F8">
        <w:rPr>
          <w:rFonts w:asciiTheme="minorBidi" w:hAnsiTheme="minorBidi" w:cstheme="minorBidi"/>
          <w:sz w:val="18"/>
          <w:szCs w:val="18"/>
        </w:rPr>
        <w:t>and “Designated Trainer” courses.</w:t>
      </w:r>
    </w:p>
    <w:p w14:paraId="4CE88BB0" w14:textId="301E3D29" w:rsidR="007E75F2" w:rsidRPr="000B29A7" w:rsidRDefault="007E75F2" w:rsidP="009F0CFD">
      <w:pPr>
        <w:pStyle w:val="ListParagraph"/>
        <w:numPr>
          <w:ilvl w:val="0"/>
          <w:numId w:val="12"/>
        </w:numPr>
      </w:pPr>
      <w:r>
        <w:rPr>
          <w:rFonts w:asciiTheme="minorBidi" w:hAnsiTheme="minorBidi" w:cstheme="minorBidi"/>
          <w:sz w:val="18"/>
          <w:szCs w:val="18"/>
        </w:rPr>
        <w:t xml:space="preserve">Assist the managers-on-duty with daily tasks and reports, such as Sales check, Inventory, </w:t>
      </w:r>
      <w:r w:rsidR="006A32EF">
        <w:rPr>
          <w:rFonts w:asciiTheme="minorBidi" w:hAnsiTheme="minorBidi" w:cstheme="minorBidi"/>
          <w:sz w:val="18"/>
          <w:szCs w:val="18"/>
        </w:rPr>
        <w:t>opening and closing duties, and email/accounting reports</w:t>
      </w:r>
    </w:p>
    <w:p w14:paraId="131D1ED2" w14:textId="039A622F" w:rsidR="000B29A7" w:rsidRDefault="000B29A7" w:rsidP="000B29A7"/>
    <w:p w14:paraId="54B56716" w14:textId="1E266B5F" w:rsidR="000B29A7" w:rsidRPr="00A96AC1" w:rsidRDefault="000B29A7" w:rsidP="000B29A7">
      <w:pPr>
        <w:rPr>
          <w:rFonts w:ascii="Arial" w:hAnsi="Arial" w:cs="Arial"/>
          <w:sz w:val="18"/>
          <w:szCs w:val="18"/>
        </w:rPr>
      </w:pPr>
    </w:p>
    <w:p w14:paraId="1043AB11" w14:textId="1E86F566" w:rsidR="00F42EFA" w:rsidRDefault="00A96AC1" w:rsidP="00A96A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hievements:</w:t>
      </w:r>
    </w:p>
    <w:p w14:paraId="3A811BCD" w14:textId="061467D6" w:rsidR="00A96AC1" w:rsidRDefault="00A96AC1" w:rsidP="00A96AC1">
      <w:pPr>
        <w:rPr>
          <w:rFonts w:ascii="Arial" w:hAnsi="Arial" w:cs="Arial"/>
          <w:sz w:val="18"/>
          <w:szCs w:val="18"/>
        </w:rPr>
      </w:pPr>
    </w:p>
    <w:p w14:paraId="0F0673A2" w14:textId="05CCB544" w:rsidR="00611E86" w:rsidRPr="00BF5FE5" w:rsidRDefault="00BF5FE5" w:rsidP="00BF5FE5">
      <w:pPr>
        <w:pStyle w:val="ListParagraph"/>
        <w:numPr>
          <w:ilvl w:val="0"/>
          <w:numId w:val="12"/>
        </w:numPr>
      </w:pPr>
      <w:r>
        <w:rPr>
          <w:rFonts w:asciiTheme="minorBidi" w:hAnsiTheme="minorBidi" w:cstheme="minorBidi"/>
          <w:sz w:val="18"/>
          <w:szCs w:val="18"/>
        </w:rPr>
        <w:t>Awarded role of “Designated Trainer”, a responsible position tasked with the frequent training and cross-training of new and current employees by way of conduction, orientation, and testing</w:t>
      </w:r>
    </w:p>
    <w:p w14:paraId="19529599" w14:textId="483F2CB4" w:rsidR="00BF5FE5" w:rsidRPr="009A336B" w:rsidRDefault="00BF5FE5" w:rsidP="00BF5FE5">
      <w:pPr>
        <w:pStyle w:val="ListParagraph"/>
        <w:numPr>
          <w:ilvl w:val="0"/>
          <w:numId w:val="12"/>
        </w:numPr>
      </w:pPr>
      <w:r>
        <w:rPr>
          <w:rFonts w:asciiTheme="minorBidi" w:hAnsiTheme="minorBidi" w:cstheme="minorBidi"/>
          <w:sz w:val="18"/>
          <w:szCs w:val="18"/>
        </w:rPr>
        <w:t>Top 5 Net Sales generated for</w:t>
      </w:r>
      <w:r w:rsidR="00511209">
        <w:rPr>
          <w:rFonts w:asciiTheme="minorBidi" w:hAnsiTheme="minorBidi" w:cstheme="minorBidi"/>
          <w:sz w:val="18"/>
          <w:szCs w:val="18"/>
        </w:rPr>
        <w:t xml:space="preserve"> </w:t>
      </w:r>
      <w:r w:rsidR="00991B48">
        <w:rPr>
          <w:rFonts w:asciiTheme="minorBidi" w:hAnsiTheme="minorBidi" w:cstheme="minorBidi"/>
          <w:sz w:val="18"/>
          <w:szCs w:val="18"/>
        </w:rPr>
        <w:t xml:space="preserve">29 consecutive months (January 2016 </w:t>
      </w:r>
      <w:r w:rsidR="009A336B">
        <w:rPr>
          <w:rFonts w:asciiTheme="minorBidi" w:hAnsiTheme="minorBidi" w:cstheme="minorBidi"/>
          <w:sz w:val="18"/>
          <w:szCs w:val="18"/>
        </w:rPr>
        <w:t>–</w:t>
      </w:r>
      <w:r w:rsidR="00991B48">
        <w:rPr>
          <w:rFonts w:asciiTheme="minorBidi" w:hAnsiTheme="minorBidi" w:cstheme="minorBidi"/>
          <w:sz w:val="18"/>
          <w:szCs w:val="18"/>
        </w:rPr>
        <w:t xml:space="preserve"> </w:t>
      </w:r>
      <w:r w:rsidR="009A336B">
        <w:rPr>
          <w:rFonts w:asciiTheme="minorBidi" w:hAnsiTheme="minorBidi" w:cstheme="minorBidi"/>
          <w:sz w:val="18"/>
          <w:szCs w:val="18"/>
        </w:rPr>
        <w:t>June 2018)</w:t>
      </w:r>
    </w:p>
    <w:p w14:paraId="3AA2C125" w14:textId="1DF0B550" w:rsidR="009A336B" w:rsidRPr="00FD0496" w:rsidRDefault="009A336B" w:rsidP="00BF5FE5">
      <w:pPr>
        <w:pStyle w:val="ListParagraph"/>
        <w:numPr>
          <w:ilvl w:val="0"/>
          <w:numId w:val="12"/>
        </w:numPr>
      </w:pPr>
      <w:r>
        <w:rPr>
          <w:rFonts w:asciiTheme="minorBidi" w:hAnsiTheme="minorBidi" w:cstheme="minorBidi"/>
          <w:sz w:val="18"/>
          <w:szCs w:val="18"/>
        </w:rPr>
        <w:t xml:space="preserve">Awarded </w:t>
      </w:r>
      <w:r w:rsidR="00C1747B">
        <w:rPr>
          <w:rFonts w:asciiTheme="minorBidi" w:hAnsiTheme="minorBidi" w:cstheme="minorBidi"/>
          <w:sz w:val="18"/>
          <w:szCs w:val="18"/>
        </w:rPr>
        <w:t xml:space="preserve">Team member of the month (September 2017) </w:t>
      </w:r>
    </w:p>
    <w:p w14:paraId="3668880E" w14:textId="510832B2" w:rsidR="00FD0496" w:rsidRPr="00BF5FE5" w:rsidRDefault="00FD0496" w:rsidP="00BF5FE5">
      <w:pPr>
        <w:pStyle w:val="ListParagraph"/>
        <w:numPr>
          <w:ilvl w:val="0"/>
          <w:numId w:val="12"/>
        </w:numPr>
      </w:pPr>
      <w:r>
        <w:rPr>
          <w:rFonts w:asciiTheme="minorBidi" w:hAnsiTheme="minorBidi" w:cstheme="minorBidi"/>
          <w:sz w:val="18"/>
          <w:szCs w:val="18"/>
        </w:rPr>
        <w:t>Cross-training bartender, kitchen supervisor</w:t>
      </w:r>
    </w:p>
    <w:p w14:paraId="3A9B0897" w14:textId="2CCF23A2" w:rsidR="006B2647" w:rsidRDefault="006B2647" w:rsidP="000B4CC8">
      <w:pPr>
        <w:pStyle w:val="Heading9"/>
        <w:jc w:val="both"/>
        <w:rPr>
          <w:szCs w:val="18"/>
        </w:rPr>
      </w:pPr>
    </w:p>
    <w:p w14:paraId="2196BB25" w14:textId="77777777" w:rsidR="00463BE7" w:rsidRPr="00463BE7" w:rsidRDefault="00463BE7" w:rsidP="00463BE7"/>
    <w:p w14:paraId="058EDA22" w14:textId="2A708B41" w:rsidR="000B4CC8" w:rsidRPr="009E6D26" w:rsidRDefault="007E75F2" w:rsidP="000B4CC8">
      <w:pPr>
        <w:pStyle w:val="Heading9"/>
        <w:jc w:val="both"/>
        <w:rPr>
          <w:szCs w:val="18"/>
        </w:rPr>
      </w:pPr>
      <w:r>
        <w:rPr>
          <w:szCs w:val="18"/>
        </w:rPr>
        <w:t xml:space="preserve">Waiter at Cafe </w:t>
      </w:r>
      <w:proofErr w:type="spellStart"/>
      <w:r>
        <w:rPr>
          <w:szCs w:val="18"/>
        </w:rPr>
        <w:t>Hamra</w:t>
      </w:r>
      <w:proofErr w:type="spellEnd"/>
      <w:r>
        <w:rPr>
          <w:szCs w:val="18"/>
        </w:rPr>
        <w:t xml:space="preserve"> – August 2011 – August 2015</w:t>
      </w:r>
    </w:p>
    <w:p w14:paraId="5452FA61" w14:textId="77777777" w:rsidR="000B4CC8" w:rsidRPr="009E6D26" w:rsidRDefault="007E75F2" w:rsidP="000B4CC8">
      <w:pPr>
        <w:pStyle w:val="Heading9"/>
        <w:jc w:val="both"/>
        <w:rPr>
          <w:b w:val="0"/>
          <w:szCs w:val="18"/>
        </w:rPr>
      </w:pPr>
      <w:proofErr w:type="spellStart"/>
      <w:r>
        <w:rPr>
          <w:b w:val="0"/>
          <w:szCs w:val="18"/>
        </w:rPr>
        <w:t>Boubess</w:t>
      </w:r>
      <w:proofErr w:type="spellEnd"/>
      <w:r>
        <w:rPr>
          <w:b w:val="0"/>
          <w:szCs w:val="18"/>
        </w:rPr>
        <w:t xml:space="preserve"> Group – www.boubess.com</w:t>
      </w:r>
    </w:p>
    <w:p w14:paraId="0E5C45A4" w14:textId="77777777" w:rsidR="00A70371" w:rsidRPr="009E6D26" w:rsidRDefault="007E75F2" w:rsidP="00A70371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Hamra</w:t>
      </w:r>
      <w:proofErr w:type="spellEnd"/>
      <w:r>
        <w:rPr>
          <w:rFonts w:ascii="Arial" w:hAnsi="Arial" w:cs="Arial"/>
          <w:sz w:val="18"/>
          <w:szCs w:val="18"/>
        </w:rPr>
        <w:t>, Beirut, Lebanon</w:t>
      </w:r>
    </w:p>
    <w:p w14:paraId="04E8555C" w14:textId="77777777" w:rsidR="000B4CC8" w:rsidRPr="009E6D26" w:rsidRDefault="000B4CC8" w:rsidP="000B4CC8">
      <w:pPr>
        <w:jc w:val="both"/>
        <w:rPr>
          <w:rFonts w:ascii="Arial" w:hAnsi="Arial" w:cs="Arial"/>
          <w:bCs/>
          <w:sz w:val="18"/>
          <w:szCs w:val="18"/>
        </w:rPr>
      </w:pPr>
    </w:p>
    <w:p w14:paraId="601F6769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2FCF21CE" w14:textId="77777777" w:rsidR="000B4CC8" w:rsidRPr="009E6D26" w:rsidRDefault="00A515B2" w:rsidP="000B4CC8">
      <w:pPr>
        <w:pStyle w:val="Heading5"/>
        <w:jc w:val="both"/>
        <w:rPr>
          <w:rFonts w:ascii="Arial" w:hAnsi="Arial" w:cs="Arial"/>
          <w:b w:val="0"/>
          <w:sz w:val="18"/>
          <w:szCs w:val="18"/>
        </w:rPr>
      </w:pPr>
      <w:r w:rsidRPr="009E6D26">
        <w:rPr>
          <w:rFonts w:ascii="Arial" w:hAnsi="Arial" w:cs="Arial"/>
          <w:b w:val="0"/>
          <w:sz w:val="18"/>
          <w:szCs w:val="18"/>
        </w:rPr>
        <w:t>Responsibilities</w:t>
      </w:r>
      <w:r w:rsidR="000B4CC8" w:rsidRPr="009E6D26">
        <w:rPr>
          <w:rFonts w:ascii="Arial" w:hAnsi="Arial" w:cs="Arial"/>
          <w:b w:val="0"/>
          <w:sz w:val="18"/>
          <w:szCs w:val="18"/>
        </w:rPr>
        <w:t>:</w:t>
      </w:r>
    </w:p>
    <w:p w14:paraId="38509C93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07938AD9" w14:textId="77777777" w:rsidR="00A515B2" w:rsidRDefault="007E75F2" w:rsidP="007E75F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ovide calm and attentive service to customers, using knowledge gained in previous experiences</w:t>
      </w:r>
    </w:p>
    <w:p w14:paraId="42425955" w14:textId="77777777" w:rsidR="007E75F2" w:rsidRDefault="007E75F2" w:rsidP="007E75F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ssist the managers-on-duty with daily tasks and reports</w:t>
      </w:r>
    </w:p>
    <w:p w14:paraId="0669FC0E" w14:textId="77777777" w:rsidR="007E75F2" w:rsidRDefault="00213AA0" w:rsidP="007E75F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ovide detailed end-of-the-day report to managers-on-duty</w:t>
      </w:r>
    </w:p>
    <w:p w14:paraId="2AF76753" w14:textId="77777777" w:rsidR="009229EA" w:rsidRPr="007E75F2" w:rsidRDefault="009229EA" w:rsidP="007E75F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Gained sizeable experience in the Hospitality management </w:t>
      </w:r>
      <w:proofErr w:type="spellStart"/>
      <w:r>
        <w:rPr>
          <w:rFonts w:ascii="Arial" w:hAnsi="Arial" w:cs="Arial"/>
          <w:bCs/>
          <w:sz w:val="18"/>
          <w:szCs w:val="18"/>
        </w:rPr>
        <w:t>indistry</w:t>
      </w:r>
      <w:proofErr w:type="spellEnd"/>
    </w:p>
    <w:p w14:paraId="7043A481" w14:textId="77777777" w:rsidR="00A515B2" w:rsidRPr="009E6D26" w:rsidRDefault="00A515B2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E0AE265" w14:textId="77777777" w:rsidR="00AD02FB" w:rsidRDefault="00AD02FB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32D8B14" w14:textId="77777777" w:rsidR="00A50428" w:rsidRDefault="00A50428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E83E28A" w14:textId="11B5B6AB"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>EDUCATION</w:t>
      </w:r>
    </w:p>
    <w:p w14:paraId="44969708" w14:textId="77777777" w:rsidR="00F90542" w:rsidRDefault="00F90542" w:rsidP="00EE52D4">
      <w:pPr>
        <w:pStyle w:val="Heading9"/>
        <w:jc w:val="both"/>
      </w:pPr>
    </w:p>
    <w:p w14:paraId="602CF202" w14:textId="77777777" w:rsidR="00EE52D4" w:rsidRPr="00793DA1" w:rsidRDefault="00EE52D4" w:rsidP="00F90542">
      <w:pPr>
        <w:pStyle w:val="Heading9"/>
        <w:jc w:val="both"/>
      </w:pPr>
      <w:r w:rsidRPr="00793DA1">
        <w:t xml:space="preserve">BA </w:t>
      </w:r>
      <w:r w:rsidR="00F90542">
        <w:t>Degree</w:t>
      </w:r>
      <w:r w:rsidRPr="00793DA1">
        <w:t xml:space="preserve">, </w:t>
      </w:r>
      <w:r w:rsidR="00F90542">
        <w:t>Business management</w:t>
      </w:r>
      <w:r w:rsidRPr="00793DA1">
        <w:t xml:space="preserve"> - September 20</w:t>
      </w:r>
      <w:r w:rsidR="00F90542">
        <w:t>12 – March 2017</w:t>
      </w:r>
      <w:r w:rsidRPr="00793DA1">
        <w:t>.</w:t>
      </w:r>
    </w:p>
    <w:p w14:paraId="374D2A57" w14:textId="77777777" w:rsidR="00EE52D4" w:rsidRPr="00793DA1" w:rsidRDefault="00F90542" w:rsidP="00F90542">
      <w:pPr>
        <w:pStyle w:val="Heading9"/>
        <w:jc w:val="both"/>
        <w:rPr>
          <w:b w:val="0"/>
        </w:rPr>
      </w:pPr>
      <w:r>
        <w:rPr>
          <w:b w:val="0"/>
        </w:rPr>
        <w:t xml:space="preserve">American University of Culture &amp; Education, </w:t>
      </w:r>
      <w:proofErr w:type="spellStart"/>
      <w:r>
        <w:rPr>
          <w:b w:val="0"/>
        </w:rPr>
        <w:t>Badaro</w:t>
      </w:r>
      <w:proofErr w:type="spellEnd"/>
      <w:r>
        <w:rPr>
          <w:b w:val="0"/>
        </w:rPr>
        <w:t>, Beirut</w:t>
      </w:r>
    </w:p>
    <w:p w14:paraId="265E2FDD" w14:textId="77777777" w:rsidR="00EE52D4" w:rsidRPr="00793DA1" w:rsidRDefault="00EE52D4" w:rsidP="00EE52D4">
      <w:pPr>
        <w:rPr>
          <w:rFonts w:ascii="Arial" w:hAnsi="Arial" w:cs="Arial"/>
        </w:rPr>
      </w:pPr>
    </w:p>
    <w:p w14:paraId="065EE61D" w14:textId="77777777" w:rsidR="00793DA1" w:rsidRDefault="00F90542" w:rsidP="00F90542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color w:val="auto"/>
          <w:sz w:val="18"/>
          <w:szCs w:val="24"/>
          <w:lang w:val="en-GB"/>
        </w:rPr>
      </w:pPr>
      <w:r w:rsidRPr="00F90542">
        <w:rPr>
          <w:rFonts w:ascii="Arial" w:eastAsia="Times New Roman" w:hAnsi="Arial" w:cs="Arial"/>
          <w:color w:val="auto"/>
          <w:sz w:val="18"/>
          <w:szCs w:val="24"/>
          <w:lang w:val="en-GB"/>
        </w:rPr>
        <w:t>Studied crucial and essential course in the Business management field</w:t>
      </w:r>
      <w:r>
        <w:rPr>
          <w:rFonts w:ascii="Arial" w:eastAsia="Times New Roman" w:hAnsi="Arial" w:cs="Arial"/>
          <w:color w:val="auto"/>
          <w:sz w:val="18"/>
          <w:szCs w:val="24"/>
          <w:lang w:val="en-GB"/>
        </w:rPr>
        <w:t xml:space="preserve">, such as Accounting, Marketing, Business Law, Finance, HR, Macroeconomics, Microeconomics, Customer Service, </w:t>
      </w:r>
      <w:r w:rsidR="006E1AAA">
        <w:rPr>
          <w:rFonts w:ascii="Arial" w:eastAsia="Times New Roman" w:hAnsi="Arial" w:cs="Arial"/>
          <w:color w:val="auto"/>
          <w:sz w:val="18"/>
          <w:szCs w:val="24"/>
          <w:lang w:val="en-GB"/>
        </w:rPr>
        <w:t xml:space="preserve">E-Business, </w:t>
      </w:r>
      <w:r>
        <w:rPr>
          <w:rFonts w:ascii="Arial" w:eastAsia="Times New Roman" w:hAnsi="Arial" w:cs="Arial"/>
          <w:color w:val="auto"/>
          <w:sz w:val="18"/>
          <w:szCs w:val="24"/>
          <w:lang w:val="en-GB"/>
        </w:rPr>
        <w:t>etc...</w:t>
      </w:r>
    </w:p>
    <w:p w14:paraId="01AE9C30" w14:textId="77777777" w:rsidR="00F90542" w:rsidRDefault="00F90542" w:rsidP="00F90542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color w:val="auto"/>
          <w:sz w:val="18"/>
          <w:szCs w:val="24"/>
          <w:lang w:val="en-GB"/>
        </w:rPr>
        <w:t xml:space="preserve">Studied </w:t>
      </w:r>
      <w:r w:rsidR="006E1AAA">
        <w:rPr>
          <w:rFonts w:ascii="Arial" w:eastAsia="Times New Roman" w:hAnsi="Arial" w:cs="Arial"/>
          <w:color w:val="auto"/>
          <w:sz w:val="18"/>
          <w:szCs w:val="24"/>
          <w:lang w:val="en-GB"/>
        </w:rPr>
        <w:t xml:space="preserve">important courses relevant to the field, such as Leadership, Team Building, Decision-making, Internship, Entrepreneurship, Management Information Systems, Consumer </w:t>
      </w:r>
      <w:proofErr w:type="spellStart"/>
      <w:r w:rsidR="006E1AAA">
        <w:rPr>
          <w:rFonts w:ascii="Arial" w:eastAsia="Times New Roman" w:hAnsi="Arial" w:cs="Arial"/>
          <w:color w:val="auto"/>
          <w:sz w:val="18"/>
          <w:szCs w:val="24"/>
          <w:lang w:val="en-GB"/>
        </w:rPr>
        <w:t>Behavior</w:t>
      </w:r>
      <w:proofErr w:type="spellEnd"/>
    </w:p>
    <w:p w14:paraId="22AA9303" w14:textId="77777777" w:rsidR="006E1AAA" w:rsidRDefault="006E1AAA" w:rsidP="00F90542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color w:val="auto"/>
          <w:sz w:val="18"/>
          <w:szCs w:val="24"/>
          <w:lang w:val="en-GB"/>
        </w:rPr>
        <w:t>Received generally above-average grades</w:t>
      </w:r>
    </w:p>
    <w:p w14:paraId="04D6AF11" w14:textId="77777777" w:rsidR="006E1AAA" w:rsidRDefault="006E1AAA" w:rsidP="00F90542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color w:val="auto"/>
          <w:sz w:val="18"/>
          <w:szCs w:val="24"/>
          <w:lang w:val="en-GB"/>
        </w:rPr>
        <w:t>Adapted to a work-study environment, which assisted in being more flexible and quick-thinking</w:t>
      </w:r>
    </w:p>
    <w:p w14:paraId="3B06C28B" w14:textId="77777777" w:rsidR="00495E69" w:rsidRPr="00F90542" w:rsidRDefault="00495E69" w:rsidP="00495E6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rPr>
          <w:rFonts w:ascii="Arial" w:eastAsia="Times New Roman" w:hAnsi="Arial" w:cs="Arial"/>
          <w:color w:val="auto"/>
          <w:sz w:val="18"/>
          <w:szCs w:val="24"/>
          <w:lang w:val="en-GB"/>
        </w:rPr>
      </w:pPr>
    </w:p>
    <w:p w14:paraId="0D621E26" w14:textId="77777777" w:rsidR="00EE52D4" w:rsidRPr="00793DA1" w:rsidRDefault="00EE52D4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</w:p>
    <w:p w14:paraId="082B4E82" w14:textId="77777777" w:rsidR="00495E69" w:rsidRDefault="00495E69" w:rsidP="00495E6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14:paraId="641913F3" w14:textId="77777777" w:rsidR="00812197" w:rsidRDefault="00812197" w:rsidP="00495E6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</w:p>
    <w:p w14:paraId="006F7545" w14:textId="03E4302E" w:rsidR="00EE52D4" w:rsidRPr="00495E69" w:rsidRDefault="00495E69" w:rsidP="00495E6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lastRenderedPageBreak/>
        <w:t>Baccalaureate degrees</w:t>
      </w:r>
      <w:r w:rsidR="001E584A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, </w:t>
      </w: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September</w:t>
      </w:r>
      <w:r w:rsidR="00EE52D4" w:rsidRPr="00793DA1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20</w:t>
      </w: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08</w:t>
      </w:r>
      <w:r w:rsidR="00611E86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– June 20</w:t>
      </w: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11</w:t>
      </w:r>
    </w:p>
    <w:p w14:paraId="4EF299B4" w14:textId="77777777" w:rsidR="00EE52D4" w:rsidRPr="00793DA1" w:rsidRDefault="00495E69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Gibran </w:t>
      </w:r>
      <w:proofErr w:type="spellStart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Andraos</w:t>
      </w:r>
      <w:proofErr w:type="spellEnd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Tweini</w:t>
      </w:r>
      <w:proofErr w:type="spellEnd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 Coeducational Public School</w:t>
      </w:r>
      <w:r w:rsidR="00EE52D4" w:rsidRPr="00793DA1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, </w:t>
      </w:r>
    </w:p>
    <w:p w14:paraId="4BFF6CBA" w14:textId="77777777" w:rsidR="00EE52D4" w:rsidRPr="00793DA1" w:rsidRDefault="00495E69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proofErr w:type="spellStart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Bir</w:t>
      </w:r>
      <w:proofErr w:type="spellEnd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 Hassan, Beirut, Lebanon</w:t>
      </w:r>
    </w:p>
    <w:p w14:paraId="20FAF4D0" w14:textId="77777777" w:rsidR="00EE52D4" w:rsidRPr="00793DA1" w:rsidRDefault="00EE52D4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14:paraId="568E8FDA" w14:textId="77777777" w:rsidR="000B4CC8" w:rsidRDefault="00495E69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English: A</w:t>
      </w:r>
    </w:p>
    <w:p w14:paraId="36317231" w14:textId="77777777" w:rsidR="00242AE7" w:rsidRDefault="00495E69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ths: B</w:t>
      </w:r>
    </w:p>
    <w:p w14:paraId="21F68D08" w14:textId="77777777" w:rsidR="00242AE7" w:rsidRDefault="00495E69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hysics: B</w:t>
      </w:r>
    </w:p>
    <w:p w14:paraId="4FC50D88" w14:textId="77777777" w:rsidR="00227FAA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Chemistry: B</w:t>
      </w:r>
    </w:p>
    <w:p w14:paraId="276D432B" w14:textId="77777777" w:rsidR="0065373B" w:rsidRDefault="00495E69" w:rsidP="0065373B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Biology: A</w:t>
      </w:r>
    </w:p>
    <w:p w14:paraId="667E48D6" w14:textId="22F08D90" w:rsidR="0065373B" w:rsidRDefault="0065373B" w:rsidP="0065373B">
      <w:pPr>
        <w:pStyle w:val="BodyText2"/>
        <w:jc w:val="both"/>
        <w:rPr>
          <w:sz w:val="18"/>
          <w:szCs w:val="18"/>
          <w:lang w:eastAsia="en-US"/>
        </w:rPr>
      </w:pPr>
    </w:p>
    <w:p w14:paraId="01739553" w14:textId="77777777" w:rsidR="00BB7CA2" w:rsidRDefault="00BB7CA2" w:rsidP="0065373B">
      <w:pPr>
        <w:pStyle w:val="BodyText2"/>
        <w:jc w:val="both"/>
        <w:rPr>
          <w:sz w:val="18"/>
          <w:szCs w:val="18"/>
          <w:lang w:eastAsia="en-US"/>
        </w:rPr>
      </w:pPr>
    </w:p>
    <w:p w14:paraId="30898514" w14:textId="25B687A3" w:rsidR="000B4CC8" w:rsidRPr="0065373B" w:rsidRDefault="000B4CC8" w:rsidP="0065373B">
      <w:pPr>
        <w:pStyle w:val="BodyText2"/>
        <w:jc w:val="both"/>
        <w:rPr>
          <w:sz w:val="18"/>
          <w:szCs w:val="18"/>
          <w:lang w:eastAsia="en-US"/>
        </w:rPr>
      </w:pPr>
      <w:r w:rsidRPr="009E6D26">
        <w:rPr>
          <w:b/>
          <w:bCs/>
          <w:sz w:val="18"/>
          <w:szCs w:val="18"/>
          <w:u w:val="single"/>
        </w:rPr>
        <w:t xml:space="preserve">PERSONAL </w:t>
      </w:r>
      <w:r w:rsidR="00235AEB" w:rsidRPr="009E6D26">
        <w:rPr>
          <w:b/>
          <w:bCs/>
          <w:sz w:val="18"/>
          <w:szCs w:val="18"/>
          <w:u w:val="single"/>
        </w:rPr>
        <w:t>I</w:t>
      </w:r>
      <w:r w:rsidRPr="009E6D26">
        <w:rPr>
          <w:b/>
          <w:bCs/>
          <w:sz w:val="18"/>
          <w:szCs w:val="18"/>
          <w:u w:val="single"/>
        </w:rPr>
        <w:t>NTERESTS</w:t>
      </w:r>
    </w:p>
    <w:p w14:paraId="26C31D25" w14:textId="77777777" w:rsidR="00F841FB" w:rsidRDefault="00F841FB" w:rsidP="00F841FB">
      <w:pPr>
        <w:pStyle w:val="BodyText2"/>
        <w:numPr>
          <w:ilvl w:val="0"/>
          <w:numId w:val="16"/>
        </w:numPr>
        <w:jc w:val="both"/>
        <w:rPr>
          <w:sz w:val="18"/>
          <w:szCs w:val="18"/>
          <w:lang w:eastAsia="en-US"/>
        </w:rPr>
      </w:pPr>
      <w:r w:rsidRPr="004D4DC2">
        <w:rPr>
          <w:sz w:val="18"/>
          <w:szCs w:val="18"/>
          <w:lang w:eastAsia="en-US"/>
        </w:rPr>
        <w:t xml:space="preserve">Build a career using leadership skills and team-building skills with a circle of </w:t>
      </w:r>
      <w:r w:rsidR="004D4DC2">
        <w:rPr>
          <w:sz w:val="18"/>
          <w:szCs w:val="18"/>
          <w:lang w:eastAsia="en-US"/>
        </w:rPr>
        <w:t>associates</w:t>
      </w:r>
    </w:p>
    <w:p w14:paraId="2641D5DB" w14:textId="77777777" w:rsidR="004D4DC2" w:rsidRDefault="00E7550F" w:rsidP="00F841FB">
      <w:pPr>
        <w:pStyle w:val="BodyText2"/>
        <w:numPr>
          <w:ilvl w:val="0"/>
          <w:numId w:val="16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Work in a practical and fast-paced environment that allows for career growth and opportunity</w:t>
      </w:r>
    </w:p>
    <w:p w14:paraId="46B5FBFD" w14:textId="69AEDF78" w:rsidR="00E32565" w:rsidRDefault="00E32565" w:rsidP="00F841FB">
      <w:pPr>
        <w:pStyle w:val="BodyText2"/>
        <w:numPr>
          <w:ilvl w:val="0"/>
          <w:numId w:val="16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Gain knowledge and experience of the field in the long-term for future career growth</w:t>
      </w:r>
    </w:p>
    <w:p w14:paraId="74BFF92C" w14:textId="33EE7099" w:rsidR="00FC44DF" w:rsidRDefault="00FC44DF" w:rsidP="00F841FB">
      <w:pPr>
        <w:pStyle w:val="BodyText2"/>
        <w:numPr>
          <w:ilvl w:val="0"/>
          <w:numId w:val="16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Gain opportunities to travel, build customer relationships, </w:t>
      </w:r>
      <w:r w:rsidR="00F40D84">
        <w:rPr>
          <w:sz w:val="18"/>
          <w:szCs w:val="18"/>
          <w:lang w:eastAsia="en-US"/>
        </w:rPr>
        <w:t>develop, grow.</w:t>
      </w:r>
    </w:p>
    <w:p w14:paraId="5D62764C" w14:textId="25611DD9" w:rsidR="00F40D84" w:rsidRDefault="00F40D84" w:rsidP="00F40D84">
      <w:pPr>
        <w:pStyle w:val="BodyText2"/>
        <w:jc w:val="both"/>
        <w:rPr>
          <w:sz w:val="18"/>
          <w:szCs w:val="18"/>
          <w:lang w:eastAsia="en-US"/>
        </w:rPr>
      </w:pPr>
    </w:p>
    <w:p w14:paraId="19C2D850" w14:textId="62F13DAB" w:rsidR="00F40D84" w:rsidRDefault="00F40D84" w:rsidP="00F40D84">
      <w:pPr>
        <w:pStyle w:val="BodyText2"/>
        <w:jc w:val="both"/>
        <w:rPr>
          <w:sz w:val="18"/>
          <w:szCs w:val="18"/>
          <w:lang w:eastAsia="en-US"/>
        </w:rPr>
      </w:pPr>
    </w:p>
    <w:p w14:paraId="5BD7A355" w14:textId="7AA1E864" w:rsidR="00F40D84" w:rsidRDefault="00F40D84" w:rsidP="00F40D84">
      <w:pPr>
        <w:pStyle w:val="BodyText2"/>
        <w:jc w:val="both"/>
        <w:rPr>
          <w:sz w:val="18"/>
          <w:szCs w:val="18"/>
          <w:lang w:eastAsia="en-US"/>
        </w:rPr>
      </w:pPr>
    </w:p>
    <w:p w14:paraId="305D2F7A" w14:textId="68DB481E" w:rsidR="00F40D84" w:rsidRDefault="00F40D84" w:rsidP="00F40D84">
      <w:pPr>
        <w:pStyle w:val="BodyText2"/>
        <w:jc w:val="both"/>
        <w:rPr>
          <w:b/>
          <w:bCs/>
          <w:sz w:val="18"/>
          <w:szCs w:val="18"/>
          <w:u w:val="single"/>
          <w:lang w:eastAsia="en-US"/>
        </w:rPr>
      </w:pPr>
      <w:r>
        <w:rPr>
          <w:b/>
          <w:bCs/>
          <w:sz w:val="18"/>
          <w:szCs w:val="18"/>
          <w:u w:val="single"/>
          <w:lang w:eastAsia="en-US"/>
        </w:rPr>
        <w:t>REFERENCES</w:t>
      </w:r>
    </w:p>
    <w:p w14:paraId="3F6A9D10" w14:textId="326AB004" w:rsidR="00F40D84" w:rsidRPr="00F40D84" w:rsidRDefault="00F40D84" w:rsidP="00F40D84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Available upon request</w:t>
      </w:r>
    </w:p>
    <w:p w14:paraId="1AC31F82" w14:textId="77777777" w:rsidR="00674364" w:rsidRDefault="00674364" w:rsidP="00A14FF9">
      <w:pPr>
        <w:pStyle w:val="BodyText2"/>
        <w:ind w:left="720"/>
        <w:jc w:val="both"/>
        <w:rPr>
          <w:sz w:val="18"/>
          <w:szCs w:val="18"/>
          <w:lang w:eastAsia="en-US"/>
        </w:rPr>
      </w:pPr>
    </w:p>
    <w:p w14:paraId="4E90F30C" w14:textId="77777777" w:rsidR="00E32565" w:rsidRPr="004D4DC2" w:rsidRDefault="00E32565" w:rsidP="00E32565">
      <w:pPr>
        <w:pStyle w:val="BodyText2"/>
        <w:ind w:left="720"/>
        <w:jc w:val="both"/>
        <w:rPr>
          <w:sz w:val="18"/>
          <w:szCs w:val="18"/>
          <w:lang w:eastAsia="en-US"/>
        </w:rPr>
      </w:pPr>
    </w:p>
    <w:p w14:paraId="56FC7838" w14:textId="0A0FEFF1" w:rsidR="00886A7E" w:rsidRPr="009E6D26" w:rsidRDefault="00886A7E" w:rsidP="004B41DF">
      <w:pPr>
        <w:pStyle w:val="BodyText2"/>
        <w:jc w:val="both"/>
        <w:rPr>
          <w:sz w:val="18"/>
          <w:szCs w:val="18"/>
          <w:lang w:eastAsia="en-US"/>
        </w:rPr>
      </w:pPr>
    </w:p>
    <w:sectPr w:rsidR="00886A7E" w:rsidRPr="009E6D26" w:rsidSect="00AA79C8">
      <w:headerReference w:type="default" r:id="rId8"/>
      <w:footerReference w:type="default" r:id="rId9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B11A" w14:textId="77777777" w:rsidR="00E24595" w:rsidRDefault="00E24595">
      <w:r>
        <w:separator/>
      </w:r>
    </w:p>
  </w:endnote>
  <w:endnote w:type="continuationSeparator" w:id="0">
    <w:p w14:paraId="3BBA2458" w14:textId="77777777" w:rsidR="00E24595" w:rsidRDefault="00E2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938F" w14:textId="77777777" w:rsidR="00FB58DF" w:rsidRDefault="00FB58DF" w:rsidP="00FB58DF">
    <w:pPr>
      <w:pStyle w:val="Footer"/>
    </w:pPr>
  </w:p>
  <w:p w14:paraId="0BCEA2CE" w14:textId="77777777" w:rsidR="00793DA1" w:rsidRPr="00FB58DF" w:rsidRDefault="00793DA1" w:rsidP="00FB58D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B646" w14:textId="77777777" w:rsidR="00E24595" w:rsidRDefault="00E24595">
      <w:r>
        <w:separator/>
      </w:r>
    </w:p>
  </w:footnote>
  <w:footnote w:type="continuationSeparator" w:id="0">
    <w:p w14:paraId="17103AC1" w14:textId="77777777" w:rsidR="00E24595" w:rsidRDefault="00E2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9BF5" w14:textId="77777777" w:rsidR="00FB58DF" w:rsidRDefault="00FB58DF" w:rsidP="00FB58DF">
    <w:pPr>
      <w:pStyle w:val="Header"/>
    </w:pPr>
  </w:p>
  <w:p w14:paraId="2BEDB968" w14:textId="77777777" w:rsidR="00FB58DF" w:rsidRPr="00FB58DF" w:rsidRDefault="00FB58D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D9F"/>
    <w:multiLevelType w:val="hybridMultilevel"/>
    <w:tmpl w:val="1C6A5FF4"/>
    <w:lvl w:ilvl="0" w:tplc="4AD06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CBC"/>
    <w:multiLevelType w:val="hybridMultilevel"/>
    <w:tmpl w:val="65E441FC"/>
    <w:lvl w:ilvl="0" w:tplc="4AD06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5913"/>
    <w:multiLevelType w:val="hybridMultilevel"/>
    <w:tmpl w:val="BA5000F6"/>
    <w:lvl w:ilvl="0" w:tplc="4AD06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2533F"/>
    <w:multiLevelType w:val="hybridMultilevel"/>
    <w:tmpl w:val="9E80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F4F89"/>
    <w:multiLevelType w:val="hybridMultilevel"/>
    <w:tmpl w:val="F72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D45C3"/>
    <w:multiLevelType w:val="hybridMultilevel"/>
    <w:tmpl w:val="3592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04D1"/>
    <w:multiLevelType w:val="hybridMultilevel"/>
    <w:tmpl w:val="EB0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63074"/>
    <w:multiLevelType w:val="hybridMultilevel"/>
    <w:tmpl w:val="0308C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527BF"/>
    <w:multiLevelType w:val="hybridMultilevel"/>
    <w:tmpl w:val="FCE6C10E"/>
    <w:lvl w:ilvl="0" w:tplc="4AD06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10E14"/>
    <w:multiLevelType w:val="hybridMultilevel"/>
    <w:tmpl w:val="87A6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10B08"/>
    <w:multiLevelType w:val="hybridMultilevel"/>
    <w:tmpl w:val="A7C8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E7197"/>
    <w:multiLevelType w:val="hybridMultilevel"/>
    <w:tmpl w:val="1A684DA6"/>
    <w:lvl w:ilvl="0" w:tplc="4AD06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6"/>
  </w:num>
  <w:num w:numId="5">
    <w:abstractNumId w:val="11"/>
  </w:num>
  <w:num w:numId="6">
    <w:abstractNumId w:val="4"/>
  </w:num>
  <w:num w:numId="7">
    <w:abstractNumId w:val="19"/>
  </w:num>
  <w:num w:numId="8">
    <w:abstractNumId w:val="10"/>
  </w:num>
  <w:num w:numId="9">
    <w:abstractNumId w:val="18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22"/>
  </w:num>
  <w:num w:numId="16">
    <w:abstractNumId w:val="17"/>
  </w:num>
  <w:num w:numId="17">
    <w:abstractNumId w:val="1"/>
  </w:num>
  <w:num w:numId="18">
    <w:abstractNumId w:val="21"/>
  </w:num>
  <w:num w:numId="19">
    <w:abstractNumId w:val="12"/>
  </w:num>
  <w:num w:numId="20">
    <w:abstractNumId w:val="20"/>
  </w:num>
  <w:num w:numId="21">
    <w:abstractNumId w:val="7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C6"/>
    <w:rsid w:val="00011BC8"/>
    <w:rsid w:val="0001623A"/>
    <w:rsid w:val="00024981"/>
    <w:rsid w:val="00032328"/>
    <w:rsid w:val="000A1D1D"/>
    <w:rsid w:val="000B29A7"/>
    <w:rsid w:val="000B3FA9"/>
    <w:rsid w:val="000B4CC8"/>
    <w:rsid w:val="000B6087"/>
    <w:rsid w:val="000C1B44"/>
    <w:rsid w:val="000C48B6"/>
    <w:rsid w:val="000F2394"/>
    <w:rsid w:val="0014556B"/>
    <w:rsid w:val="00157127"/>
    <w:rsid w:val="00197B4E"/>
    <w:rsid w:val="001E584A"/>
    <w:rsid w:val="0020216A"/>
    <w:rsid w:val="00213AA0"/>
    <w:rsid w:val="00227FAA"/>
    <w:rsid w:val="002305FE"/>
    <w:rsid w:val="00230A6D"/>
    <w:rsid w:val="00235AEB"/>
    <w:rsid w:val="00242AE7"/>
    <w:rsid w:val="002521C5"/>
    <w:rsid w:val="00273BE8"/>
    <w:rsid w:val="002778C6"/>
    <w:rsid w:val="00280AAA"/>
    <w:rsid w:val="00285866"/>
    <w:rsid w:val="002B35AF"/>
    <w:rsid w:val="002C0EF4"/>
    <w:rsid w:val="002C1CAF"/>
    <w:rsid w:val="002D22DF"/>
    <w:rsid w:val="00311D73"/>
    <w:rsid w:val="0031673D"/>
    <w:rsid w:val="0034006F"/>
    <w:rsid w:val="00350C62"/>
    <w:rsid w:val="003705EC"/>
    <w:rsid w:val="0037129F"/>
    <w:rsid w:val="00384091"/>
    <w:rsid w:val="003B47A4"/>
    <w:rsid w:val="003E315C"/>
    <w:rsid w:val="003F227F"/>
    <w:rsid w:val="003F2AA6"/>
    <w:rsid w:val="00400D63"/>
    <w:rsid w:val="004269EC"/>
    <w:rsid w:val="00443CFC"/>
    <w:rsid w:val="00463BE7"/>
    <w:rsid w:val="00490BA2"/>
    <w:rsid w:val="00495E69"/>
    <w:rsid w:val="004A2415"/>
    <w:rsid w:val="004A3434"/>
    <w:rsid w:val="004B41DF"/>
    <w:rsid w:val="004D4DC2"/>
    <w:rsid w:val="00511209"/>
    <w:rsid w:val="00517670"/>
    <w:rsid w:val="00522583"/>
    <w:rsid w:val="00524B59"/>
    <w:rsid w:val="005264DA"/>
    <w:rsid w:val="005466F3"/>
    <w:rsid w:val="00573651"/>
    <w:rsid w:val="00594C8C"/>
    <w:rsid w:val="005B1D81"/>
    <w:rsid w:val="005B354C"/>
    <w:rsid w:val="005B43E5"/>
    <w:rsid w:val="005C0166"/>
    <w:rsid w:val="005D1748"/>
    <w:rsid w:val="005D1ECE"/>
    <w:rsid w:val="005D4F0A"/>
    <w:rsid w:val="005D526D"/>
    <w:rsid w:val="005E36E3"/>
    <w:rsid w:val="00611E86"/>
    <w:rsid w:val="00625B4E"/>
    <w:rsid w:val="0063739C"/>
    <w:rsid w:val="00642788"/>
    <w:rsid w:val="00650C54"/>
    <w:rsid w:val="0065373B"/>
    <w:rsid w:val="00674364"/>
    <w:rsid w:val="006A32EF"/>
    <w:rsid w:val="006B1657"/>
    <w:rsid w:val="006B2647"/>
    <w:rsid w:val="006C41A4"/>
    <w:rsid w:val="006E01B4"/>
    <w:rsid w:val="006E1AAA"/>
    <w:rsid w:val="006E7EAA"/>
    <w:rsid w:val="00713386"/>
    <w:rsid w:val="00714525"/>
    <w:rsid w:val="0071686D"/>
    <w:rsid w:val="007273D7"/>
    <w:rsid w:val="007503A5"/>
    <w:rsid w:val="00793DA1"/>
    <w:rsid w:val="007B77AA"/>
    <w:rsid w:val="007C624C"/>
    <w:rsid w:val="007D2376"/>
    <w:rsid w:val="007D37B8"/>
    <w:rsid w:val="007E75F2"/>
    <w:rsid w:val="007F351D"/>
    <w:rsid w:val="00802F7B"/>
    <w:rsid w:val="00812197"/>
    <w:rsid w:val="008130BE"/>
    <w:rsid w:val="00820C96"/>
    <w:rsid w:val="00841A08"/>
    <w:rsid w:val="00872F78"/>
    <w:rsid w:val="00886A7E"/>
    <w:rsid w:val="00887E32"/>
    <w:rsid w:val="00891161"/>
    <w:rsid w:val="008A4EA2"/>
    <w:rsid w:val="008A6FE3"/>
    <w:rsid w:val="008D66C7"/>
    <w:rsid w:val="008E68C3"/>
    <w:rsid w:val="008F22B8"/>
    <w:rsid w:val="008F6F30"/>
    <w:rsid w:val="009056DB"/>
    <w:rsid w:val="009157D2"/>
    <w:rsid w:val="00916F23"/>
    <w:rsid w:val="00921180"/>
    <w:rsid w:val="009229EA"/>
    <w:rsid w:val="00923F66"/>
    <w:rsid w:val="0092651A"/>
    <w:rsid w:val="009550E7"/>
    <w:rsid w:val="00964FC3"/>
    <w:rsid w:val="00966980"/>
    <w:rsid w:val="00966CFD"/>
    <w:rsid w:val="00991B48"/>
    <w:rsid w:val="00995C3D"/>
    <w:rsid w:val="009A336B"/>
    <w:rsid w:val="009C2B03"/>
    <w:rsid w:val="009C57EF"/>
    <w:rsid w:val="009D0357"/>
    <w:rsid w:val="009D16B0"/>
    <w:rsid w:val="009E6D26"/>
    <w:rsid w:val="009F0CFD"/>
    <w:rsid w:val="009F4DAF"/>
    <w:rsid w:val="00A0008F"/>
    <w:rsid w:val="00A02C62"/>
    <w:rsid w:val="00A14FF9"/>
    <w:rsid w:val="00A24F13"/>
    <w:rsid w:val="00A50428"/>
    <w:rsid w:val="00A515B2"/>
    <w:rsid w:val="00A56CAD"/>
    <w:rsid w:val="00A56CCB"/>
    <w:rsid w:val="00A62E62"/>
    <w:rsid w:val="00A70371"/>
    <w:rsid w:val="00A80E7A"/>
    <w:rsid w:val="00A96AC1"/>
    <w:rsid w:val="00AA79C8"/>
    <w:rsid w:val="00AB2F55"/>
    <w:rsid w:val="00AB56FF"/>
    <w:rsid w:val="00AC4EB2"/>
    <w:rsid w:val="00AD02FB"/>
    <w:rsid w:val="00AD44FB"/>
    <w:rsid w:val="00AD499B"/>
    <w:rsid w:val="00AE0F52"/>
    <w:rsid w:val="00B020AD"/>
    <w:rsid w:val="00B04378"/>
    <w:rsid w:val="00B04DC6"/>
    <w:rsid w:val="00B066E5"/>
    <w:rsid w:val="00B13A17"/>
    <w:rsid w:val="00B26826"/>
    <w:rsid w:val="00B34164"/>
    <w:rsid w:val="00B743E2"/>
    <w:rsid w:val="00B90437"/>
    <w:rsid w:val="00BB7CA2"/>
    <w:rsid w:val="00BD43BF"/>
    <w:rsid w:val="00BD62ED"/>
    <w:rsid w:val="00BE098C"/>
    <w:rsid w:val="00BE4774"/>
    <w:rsid w:val="00BF5FE5"/>
    <w:rsid w:val="00BF6139"/>
    <w:rsid w:val="00C14231"/>
    <w:rsid w:val="00C1747B"/>
    <w:rsid w:val="00C26ACF"/>
    <w:rsid w:val="00C61C8B"/>
    <w:rsid w:val="00C6552B"/>
    <w:rsid w:val="00C845B6"/>
    <w:rsid w:val="00C853C9"/>
    <w:rsid w:val="00C86192"/>
    <w:rsid w:val="00CA0881"/>
    <w:rsid w:val="00CA611C"/>
    <w:rsid w:val="00CE021E"/>
    <w:rsid w:val="00CF1E73"/>
    <w:rsid w:val="00CF7A69"/>
    <w:rsid w:val="00D03884"/>
    <w:rsid w:val="00D11922"/>
    <w:rsid w:val="00D12138"/>
    <w:rsid w:val="00D335F6"/>
    <w:rsid w:val="00D36CC7"/>
    <w:rsid w:val="00D65C92"/>
    <w:rsid w:val="00D94EC4"/>
    <w:rsid w:val="00DD5DBD"/>
    <w:rsid w:val="00E037C5"/>
    <w:rsid w:val="00E22493"/>
    <w:rsid w:val="00E24595"/>
    <w:rsid w:val="00E27B38"/>
    <w:rsid w:val="00E32565"/>
    <w:rsid w:val="00E51EC8"/>
    <w:rsid w:val="00E7180F"/>
    <w:rsid w:val="00E742D7"/>
    <w:rsid w:val="00E7550F"/>
    <w:rsid w:val="00E77708"/>
    <w:rsid w:val="00E94253"/>
    <w:rsid w:val="00E95456"/>
    <w:rsid w:val="00E9621F"/>
    <w:rsid w:val="00E96CDE"/>
    <w:rsid w:val="00EB0D6A"/>
    <w:rsid w:val="00EC0541"/>
    <w:rsid w:val="00ED0756"/>
    <w:rsid w:val="00EE52D4"/>
    <w:rsid w:val="00F15611"/>
    <w:rsid w:val="00F17721"/>
    <w:rsid w:val="00F17726"/>
    <w:rsid w:val="00F25B05"/>
    <w:rsid w:val="00F40D84"/>
    <w:rsid w:val="00F42EFA"/>
    <w:rsid w:val="00F5375F"/>
    <w:rsid w:val="00F724F9"/>
    <w:rsid w:val="00F767C1"/>
    <w:rsid w:val="00F841FB"/>
    <w:rsid w:val="00F90542"/>
    <w:rsid w:val="00F91EAD"/>
    <w:rsid w:val="00F973F8"/>
    <w:rsid w:val="00F976C4"/>
    <w:rsid w:val="00FA1120"/>
    <w:rsid w:val="00FB58DF"/>
    <w:rsid w:val="00FB65D6"/>
    <w:rsid w:val="00FC44DF"/>
    <w:rsid w:val="00FC455E"/>
    <w:rsid w:val="00FD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DAC92"/>
  <w15:docId w15:val="{44019076-CEBA-D344-B434-F3847940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link w:val="HeaderChar"/>
    <w:uiPriority w:val="99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58D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8D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1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4D96-DC9D-374A-9AA3-25602F0D5A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6096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Mohammad Fakhouri</cp:lastModifiedBy>
  <cp:revision>4</cp:revision>
  <cp:lastPrinted>2007-09-17T21:44:00Z</cp:lastPrinted>
  <dcterms:created xsi:type="dcterms:W3CDTF">2019-09-12T20:40:00Z</dcterms:created>
  <dcterms:modified xsi:type="dcterms:W3CDTF">2019-09-22T12:21:00Z</dcterms:modified>
</cp:coreProperties>
</file>